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66B8" w14:textId="530FF058" w:rsidR="007C19AB" w:rsidRPr="006B490E" w:rsidRDefault="00014D0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476E18" w:rsidRPr="006B490E">
        <w:rPr>
          <w:rFonts w:ascii="Times New Roman" w:hAnsi="Times New Roman" w:cs="Times New Roman"/>
          <w:sz w:val="24"/>
          <w:szCs w:val="24"/>
          <w:lang w:val="en-GB"/>
        </w:rPr>
        <w:t xml:space="preserve">407 </w:t>
      </w:r>
      <w:r w:rsidR="00476E18" w:rsidRPr="006B490E">
        <w:rPr>
          <w:rFonts w:ascii="Times New Roman" w:hAnsi="Times New Roman" w:cs="Times New Roman"/>
          <w:sz w:val="24"/>
          <w:szCs w:val="24"/>
          <w:lang w:val="sr-Cyrl-ME"/>
        </w:rPr>
        <w:t>став 1 тачка 1 Закона о привредним друштвима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(„ Сл. лист ЦГ“, бр.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90/25,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121/25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 44/26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), члана 38 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став 1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тачка 2 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>Закона о локалној самоуправи (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„Сл. лист ЦГ“, бр. 02/18,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34/19,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38/20,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50/22,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84/22, 81/25 и 98/25) и члана </w:t>
      </w:r>
      <w:r w:rsidR="002202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39 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татута</w:t>
      </w:r>
      <w:r w:rsidR="002202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Општине Беране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(„Сл. лист ЦГ-</w:t>
      </w:r>
      <w:r w:rsidR="008008EC" w:rsidRPr="006B490E">
        <w:rPr>
          <w:rFonts w:ascii="Times New Roman" w:hAnsi="Times New Roman" w:cs="Times New Roman"/>
          <w:sz w:val="24"/>
          <w:szCs w:val="24"/>
          <w:lang w:val="sr-Cyrl-RS"/>
        </w:rPr>
        <w:t>Општински прописи“, бр.</w:t>
      </w:r>
      <w:r w:rsidR="00B00886" w:rsidRPr="006B49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02D5" w:rsidRPr="006B490E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B00886" w:rsidRPr="006B490E">
        <w:rPr>
          <w:rFonts w:ascii="Times New Roman" w:hAnsi="Times New Roman" w:cs="Times New Roman"/>
          <w:sz w:val="24"/>
          <w:szCs w:val="24"/>
          <w:lang w:val="sr-Latn-ME"/>
        </w:rPr>
        <w:t>2/18</w:t>
      </w:r>
      <w:r w:rsidR="008008EC" w:rsidRPr="006B490E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Беране, на сједници</w:t>
      </w:r>
      <w:r w:rsidR="00245F26" w:rsidRPr="006B490E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6B490E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6B490E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6B490E">
        <w:rPr>
          <w:rFonts w:ascii="Times New Roman" w:hAnsi="Times New Roman" w:cs="Times New Roman"/>
          <w:sz w:val="24"/>
          <w:szCs w:val="24"/>
          <w:lang w:val="sr-Latn-ME"/>
        </w:rPr>
        <w:softHyphen/>
        <w:t xml:space="preserve"> </w:t>
      </w:r>
      <w:r w:rsidR="00617126">
        <w:rPr>
          <w:rFonts w:ascii="Times New Roman" w:hAnsi="Times New Roman" w:cs="Times New Roman"/>
          <w:sz w:val="24"/>
          <w:szCs w:val="24"/>
          <w:lang w:val="sr-Cyrl-ME"/>
        </w:rPr>
        <w:t xml:space="preserve">одржаној </w:t>
      </w:r>
      <w:r w:rsidR="00617126" w:rsidRPr="00617126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26. </w:t>
      </w:r>
      <w:r w:rsidR="006B490E" w:rsidRPr="00617126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маја </w:t>
      </w:r>
      <w:r w:rsidR="008008EC" w:rsidRPr="00617126">
        <w:rPr>
          <w:rFonts w:ascii="Times New Roman" w:hAnsi="Times New Roman" w:cs="Times New Roman"/>
          <w:b/>
          <w:sz w:val="24"/>
          <w:szCs w:val="24"/>
          <w:lang w:val="sr-Cyrl-RS"/>
        </w:rPr>
        <w:t>2026.</w:t>
      </w:r>
      <w:r w:rsidR="008008EC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донијела је</w:t>
      </w:r>
    </w:p>
    <w:p w14:paraId="5767816D" w14:textId="77777777" w:rsidR="0003544B" w:rsidRPr="006B490E" w:rsidRDefault="0003544B" w:rsidP="006B490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DD1FFE" w14:textId="77777777" w:rsidR="0003544B" w:rsidRDefault="008008EC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 Т А Т У Т </w:t>
      </w:r>
    </w:p>
    <w:p w14:paraId="3C88330E" w14:textId="62B82419" w:rsidR="00447F1E" w:rsidRPr="006B490E" w:rsidRDefault="00447F1E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уштва са ограниченом </w:t>
      </w:r>
      <w:r w:rsidR="00BE2244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шћу ''Парки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г сервис'' Беране</w:t>
      </w:r>
    </w:p>
    <w:p w14:paraId="12EBF647" w14:textId="77777777" w:rsidR="0003544B" w:rsidRPr="006B490E" w:rsidRDefault="0003544B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53BEB7" w14:textId="43F4533B" w:rsidR="0003544B" w:rsidRPr="006B490E" w:rsidRDefault="00CB196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3544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E54CDF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ШТЕ ОДРЕДБЕ</w:t>
      </w:r>
      <w:r w:rsidR="0003544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4C81972" w14:textId="77777777" w:rsidR="0003544B" w:rsidRPr="006B490E" w:rsidRDefault="0003544B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1 </w:t>
      </w:r>
    </w:p>
    <w:p w14:paraId="0B84EF47" w14:textId="3100F69C" w:rsidR="000E37A9" w:rsidRPr="006B490E" w:rsidRDefault="008008EC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вим </w:t>
      </w:r>
      <w:r w:rsidR="00220201" w:rsidRPr="006B490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татутом </w:t>
      </w:r>
      <w:r w:rsidR="002202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одлуком о оснивању ДОО „Паркинг сервис“ Беране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03544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2521D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о име, сједиште и претежна дјелатност </w:t>
      </w:r>
      <w:r w:rsidR="0003544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са ограниченом одговорношћу „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="0003544B"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 ( у даљем тексту: Друштво)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, износ основног капитала, удио члана Друштва у укупном основном капиталу и</w:t>
      </w:r>
      <w:r w:rsidR="002521DA" w:rsidRPr="006B490E">
        <w:rPr>
          <w:rFonts w:ascii="Times New Roman" w:hAnsi="Times New Roman" w:cs="Times New Roman"/>
          <w:sz w:val="24"/>
          <w:szCs w:val="24"/>
          <w:lang w:val="sr-Cyrl-RS"/>
        </w:rPr>
        <w:t>зражен у процентима, начин донош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ења одлука,</w:t>
      </w:r>
      <w:r w:rsidR="00C97F2B" w:rsidRPr="006B490E">
        <w:rPr>
          <w:rFonts w:ascii="Times New Roman" w:hAnsi="Times New Roman" w:cs="Times New Roman"/>
          <w:sz w:val="24"/>
          <w:szCs w:val="24"/>
          <w:lang w:val="sr-Cyrl-RS"/>
        </w:rPr>
        <w:t>информисање и односи са јавношћу,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 за измјене и допуне статута и друга питања </w:t>
      </w:r>
      <w:r w:rsidR="004A5042" w:rsidRPr="006B490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</w:t>
      </w:r>
      <w:r w:rsidR="004A5042" w:rsidRPr="006B490E">
        <w:rPr>
          <w:rFonts w:ascii="Times New Roman" w:hAnsi="Times New Roman" w:cs="Times New Roman"/>
          <w:sz w:val="24"/>
          <w:szCs w:val="24"/>
          <w:lang w:val="sr-Cyrl-RS"/>
        </w:rPr>
        <w:t>) од значаја за рад, пословање и функционисање Друштва.</w:t>
      </w:r>
    </w:p>
    <w:p w14:paraId="0AECBFF3" w14:textId="23406B72" w:rsidR="0021759D" w:rsidRPr="006B490E" w:rsidRDefault="0021759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2 </w:t>
      </w:r>
    </w:p>
    <w:p w14:paraId="66EF46F9" w14:textId="62BC0B86" w:rsidR="00E54CDF" w:rsidRPr="006B490E" w:rsidRDefault="00E54CDF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</w:pPr>
      <w:r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Друштво је основано као једночлано друштво са ограниченом одговорношћу ради обављања привредне дјелатности од јавног интереса, на неодређено вријеме.</w:t>
      </w:r>
    </w:p>
    <w:p w14:paraId="0D343539" w14:textId="77777777" w:rsidR="00655D76" w:rsidRPr="006B490E" w:rsidRDefault="00E54CDF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Једини члан Друштва је Општина Беране са удјелом од </w:t>
      </w:r>
      <w:r w:rsidR="00655D76"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100% ( у даљем тексту: члан Друштва).</w:t>
      </w:r>
    </w:p>
    <w:p w14:paraId="6313100F" w14:textId="67691FB7" w:rsidR="00E54CDF" w:rsidRPr="006B490E" w:rsidRDefault="00655D76" w:rsidP="006B490E">
      <w:pPr>
        <w:spacing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Latn-ME"/>
        </w:rPr>
      </w:pPr>
      <w:r w:rsidRPr="006B49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>Члан 3</w:t>
      </w:r>
    </w:p>
    <w:p w14:paraId="37FB52B6" w14:textId="404DF2B4" w:rsidR="0021759D" w:rsidRPr="006B490E" w:rsidRDefault="0021759D" w:rsidP="006B49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ME"/>
        </w:rPr>
      </w:pPr>
      <w:r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Изрази употријебљени у овом Статуту за физичка лица у мушком роду, подразумијевају исте изразе у женском роду.</w:t>
      </w:r>
    </w:p>
    <w:p w14:paraId="6B9D1DAF" w14:textId="0A0C50B6" w:rsidR="000E37A9" w:rsidRPr="006B490E" w:rsidRDefault="00CB196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7082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ОСЛОВНО ИМЕ, СЈЕДИШТЕ</w:t>
      </w:r>
      <w:r w:rsidR="00C97F2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7082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 w:rsidR="00B3511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АДРЕСА</w:t>
      </w:r>
      <w:r w:rsidR="0057352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14:paraId="0588A5B1" w14:textId="65FD2D3F" w:rsidR="00573525" w:rsidRPr="006B490E" w:rsidRDefault="0007082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55D76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66491831" w14:textId="0F1F9FAF" w:rsidR="00573525" w:rsidRPr="006B490E" w:rsidRDefault="000708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словно име Друштва је: Друштво са ограниченом одговорношћу „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</w:t>
      </w:r>
      <w:r w:rsidR="00573525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32060A" w14:textId="4DD190CC" w:rsidR="00573525" w:rsidRPr="006B490E" w:rsidRDefault="000708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краћено пословно име Д</w:t>
      </w:r>
      <w:r w:rsidR="00573525" w:rsidRPr="006B490E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73525" w:rsidRPr="006B490E">
        <w:rPr>
          <w:rFonts w:ascii="Times New Roman" w:hAnsi="Times New Roman" w:cs="Times New Roman"/>
          <w:sz w:val="24"/>
          <w:szCs w:val="24"/>
          <w:lang w:val="sr-Cyrl-RS"/>
        </w:rPr>
        <w:t>: ДОО „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="00573525"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.</w:t>
      </w:r>
    </w:p>
    <w:p w14:paraId="231E793D" w14:textId="54D40A7F" w:rsidR="00070825" w:rsidRPr="006B490E" w:rsidRDefault="0007082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55D76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631DD733" w14:textId="389C200D" w:rsidR="00573525" w:rsidRPr="006B490E" w:rsidRDefault="005735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једиште д</w:t>
      </w:r>
      <w:r w:rsidR="00070825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руштва је у Беранама, </w:t>
      </w:r>
      <w:r w:rsidR="00C827E5" w:rsidRPr="006B490E">
        <w:rPr>
          <w:rFonts w:ascii="Times New Roman" w:hAnsi="Times New Roman" w:cs="Times New Roman"/>
          <w:sz w:val="24"/>
          <w:szCs w:val="24"/>
          <w:lang w:val="sr-Cyrl-RS"/>
        </w:rPr>
        <w:t>улица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Миљана Вукова  бр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7 Беране</w:t>
      </w:r>
      <w:r w:rsidR="00B3511B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AD5A8A8" w14:textId="77777777" w:rsidR="00070825" w:rsidRPr="006B490E" w:rsidRDefault="000708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једиште Друштва из става 1 овог члана истовремено је и адреса за пријем службене поште.</w:t>
      </w:r>
    </w:p>
    <w:p w14:paraId="180AEAF1" w14:textId="77777777" w:rsidR="006B490E" w:rsidRPr="00B86503" w:rsidRDefault="00070825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sr-Cyrl-ME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дрес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50CAC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за пријем електронске поште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750CAC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8" w:history="1">
        <w:r w:rsidR="00811259" w:rsidRPr="00B8650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ME"/>
          </w:rPr>
          <w:t>parkingservisberane@gmail.com</w:t>
        </w:r>
      </w:hyperlink>
      <w:r w:rsidR="00811259" w:rsidRPr="00B8650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sr-Cyrl-ME"/>
        </w:rPr>
        <w:t xml:space="preserve"> </w:t>
      </w:r>
      <w:r w:rsidR="00811259" w:rsidRPr="00B865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ME"/>
        </w:rPr>
        <w:t>и</w:t>
      </w:r>
    </w:p>
    <w:p w14:paraId="14404F16" w14:textId="75E3EA8D" w:rsidR="00C97F2B" w:rsidRPr="00B86503" w:rsidRDefault="00811259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</w:pPr>
      <w:r w:rsidRPr="00B865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ME"/>
        </w:rPr>
        <w:t xml:space="preserve"> </w:t>
      </w:r>
      <w:hyperlink r:id="rId9" w:history="1">
        <w:r w:rsidR="006B490E" w:rsidRPr="00B8650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ME"/>
          </w:rPr>
          <w:t>parkingservis@berane.co.me</w:t>
        </w:r>
      </w:hyperlink>
      <w:r w:rsidR="00E54CDF" w:rsidRPr="00B865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  <w:t>.</w:t>
      </w:r>
    </w:p>
    <w:p w14:paraId="302F0CCD" w14:textId="77777777" w:rsidR="006B490E" w:rsidRDefault="006B490E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Latn-ME"/>
        </w:rPr>
      </w:pPr>
    </w:p>
    <w:p w14:paraId="627D60F5" w14:textId="77777777" w:rsidR="00B86503" w:rsidRPr="006B490E" w:rsidRDefault="00B86503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Latn-ME"/>
        </w:rPr>
      </w:pPr>
    </w:p>
    <w:p w14:paraId="0F1D49F2" w14:textId="1425C934" w:rsidR="00573525" w:rsidRPr="006B490E" w:rsidRDefault="00CB196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I</w:t>
      </w:r>
      <w:r w:rsidR="00212BCA" w:rsidRPr="006B490E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D75279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ЗНАК -ЛОГО,</w:t>
      </w:r>
      <w:r w:rsidR="00A47ED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97F2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МЕМОРАНДУМ</w:t>
      </w:r>
      <w:r w:rsidR="00D75279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, ПЕЧАТ И ШТАМБИЉ</w:t>
      </w:r>
      <w:r w:rsidR="0057352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14:paraId="71AA81EF" w14:textId="31051982" w:rsidR="00573525" w:rsidRPr="006B490E" w:rsidRDefault="00573525" w:rsidP="006B490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sr-Cyrl-RS"/>
        </w:rPr>
        <w:t>6</w:t>
      </w:r>
    </w:p>
    <w:p w14:paraId="74E428AF" w14:textId="61D2BDE8" w:rsidR="00502FDC" w:rsidRPr="006B490E" w:rsidRDefault="00502FDC" w:rsidP="006B490E">
      <w:pPr>
        <w:spacing w:line="240" w:lineRule="auto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sr-Cyrl-RS"/>
        </w:rPr>
        <w:t>Друштво има свој знак-лого и меморандум.</w:t>
      </w:r>
    </w:p>
    <w:p w14:paraId="6A2AF88E" w14:textId="77777777" w:rsidR="005727FB" w:rsidRPr="006B490E" w:rsidRDefault="005727F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Меморандум Друштва садржи назив и сједиште Друштва, жиро рачун, контакт и друге податке и користи се у пословној комуникацији.</w:t>
      </w:r>
    </w:p>
    <w:p w14:paraId="12EEB37B" w14:textId="75C0F41D" w:rsidR="00AC1C31" w:rsidRPr="006B490E" w:rsidRDefault="00AC1C3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блик и изглед знака и меморандума утврђује директор Друштва.</w:t>
      </w:r>
    </w:p>
    <w:p w14:paraId="76C260A5" w14:textId="58867434" w:rsidR="00AC1C31" w:rsidRPr="006B490E" w:rsidRDefault="00AC1C3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може расписати конкурс за</w:t>
      </w:r>
      <w:r w:rsidR="00B3511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дејно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рјешење изгледа знака Друштва.</w:t>
      </w:r>
    </w:p>
    <w:p w14:paraId="0D8E59A6" w14:textId="25869207" w:rsidR="005727FB" w:rsidRPr="006B490E" w:rsidRDefault="005727FB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2911E4A9" w14:textId="77777777" w:rsidR="005727FB" w:rsidRPr="006B490E" w:rsidRDefault="005727F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има печат и штамбиљ.</w:t>
      </w:r>
    </w:p>
    <w:p w14:paraId="2E7DF971" w14:textId="6AD9FC72" w:rsidR="00573525" w:rsidRPr="006B490E" w:rsidRDefault="005735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Печат </w:t>
      </w:r>
      <w:r w:rsidR="005727FB"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уштва је округлог облика, пречника 30 мм, са исписаним текстом на ободу: Друштво са ограниченом одговорношћу „</w:t>
      </w:r>
      <w:r w:rsidR="000B6FAF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.</w:t>
      </w:r>
    </w:p>
    <w:p w14:paraId="31D739EB" w14:textId="654B3E00" w:rsidR="00573525" w:rsidRPr="006B490E" w:rsidRDefault="005735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Штамбиљ</w:t>
      </w:r>
      <w:r w:rsidR="005727F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је правоугаоног облика, величине 30</w:t>
      </w:r>
      <w:r w:rsidR="00CB1969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1969" w:rsidRPr="006B490E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50 мм,</w:t>
      </w:r>
      <w:r w:rsidR="005727F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а текстом: Друштво са ограниченом одговорношћу „</w:t>
      </w:r>
      <w:r w:rsidR="000B6FAF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="005727F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“ Беране и </w:t>
      </w:r>
      <w:r w:rsidR="00CB1969" w:rsidRPr="006B490E">
        <w:rPr>
          <w:rFonts w:ascii="Times New Roman" w:hAnsi="Times New Roman" w:cs="Times New Roman"/>
          <w:sz w:val="24"/>
          <w:szCs w:val="24"/>
          <w:lang w:val="sr-Cyrl-RS"/>
        </w:rPr>
        <w:t>празним простором за упис броја акта и датум завођења.</w:t>
      </w:r>
    </w:p>
    <w:p w14:paraId="2D0D8CB0" w14:textId="77777777" w:rsidR="00CB1969" w:rsidRPr="006B490E" w:rsidRDefault="005727F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ечат се користи у електронској форми када се придружује електронском документ</w:t>
      </w:r>
      <w:r w:rsidR="008E2CE6" w:rsidRPr="006B490E">
        <w:rPr>
          <w:rFonts w:ascii="Times New Roman" w:hAnsi="Times New Roman" w:cs="Times New Roman"/>
          <w:sz w:val="24"/>
          <w:szCs w:val="24"/>
          <w:lang w:val="sr-Cyrl-RS"/>
        </w:rPr>
        <w:t>у или у форми отиска на папирном документу.</w:t>
      </w:r>
    </w:p>
    <w:p w14:paraId="7BDAF64E" w14:textId="77777777" w:rsidR="00CB1969" w:rsidRPr="006B490E" w:rsidRDefault="008E2CE6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ргани Друштва и запослени у Друштву одређени посебним решењем директора користе квалификовани електронски печат када врше посл</w:t>
      </w:r>
      <w:r w:rsidR="00D4403E" w:rsidRPr="006B490E">
        <w:rPr>
          <w:rFonts w:ascii="Times New Roman" w:hAnsi="Times New Roman" w:cs="Times New Roman"/>
          <w:sz w:val="24"/>
          <w:szCs w:val="24"/>
          <w:lang w:val="sr-Cyrl-RS"/>
        </w:rPr>
        <w:t>ове из свог дјелокруга употребом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о-комуникационих технологија.</w:t>
      </w:r>
    </w:p>
    <w:p w14:paraId="182BA848" w14:textId="77777777" w:rsidR="00DA3841" w:rsidRPr="006B490E" w:rsidRDefault="008E2CE6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Квалификовани сертификат за електронски печат, поред података који се односе на пословно име и сједиште органа, садржи и друге податке у складу са прописима којима се уређују услуге од повјерења</w:t>
      </w:r>
      <w:r w:rsidR="00FD597C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 електронском пословању.</w:t>
      </w:r>
      <w:r w:rsidR="00DA384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4FFA3F8" w14:textId="05C60147" w:rsidR="000F6D85" w:rsidRPr="006B490E" w:rsidRDefault="00FD597C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може имати в</w:t>
      </w:r>
      <w:r w:rsidR="00D4403E" w:rsidRPr="006B490E">
        <w:rPr>
          <w:rFonts w:ascii="Times New Roman" w:hAnsi="Times New Roman" w:cs="Times New Roman"/>
          <w:sz w:val="24"/>
          <w:szCs w:val="24"/>
          <w:lang w:val="sr-Cyrl-RS"/>
        </w:rPr>
        <w:t>ише примјерака печата исте велич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не за потребе обављања посла органа Др</w:t>
      </w:r>
      <w:r w:rsidR="009D649C" w:rsidRPr="006B490E">
        <w:rPr>
          <w:rFonts w:ascii="Times New Roman" w:hAnsi="Times New Roman" w:cs="Times New Roman"/>
          <w:sz w:val="24"/>
          <w:szCs w:val="24"/>
          <w:lang w:val="sr-Cyrl-RS"/>
        </w:rPr>
        <w:t>уштва и овлашћених лица Друштва</w:t>
      </w:r>
      <w:r w:rsidR="000F6D85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E421DEF" w14:textId="55044AC8" w:rsidR="000F6D85" w:rsidRPr="006B490E" w:rsidRDefault="00B3511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ME"/>
        </w:rPr>
        <w:t>У случају из става 7</w:t>
      </w:r>
      <w:r w:rsidR="009D649C" w:rsidRPr="006B490E">
        <w:rPr>
          <w:rFonts w:ascii="Times New Roman" w:hAnsi="Times New Roman" w:cs="Times New Roman"/>
          <w:sz w:val="24"/>
          <w:szCs w:val="24"/>
          <w:lang w:val="sr-Cyrl-ME"/>
        </w:rPr>
        <w:t xml:space="preserve"> овог члана, печати су истовјетне садржине и обељежавају се арапским редним бројевима у средини</w:t>
      </w:r>
      <w:r w:rsidR="000F6D85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25BBAB" w14:textId="03CDB679" w:rsidR="000F6D85" w:rsidRPr="006B490E" w:rsidRDefault="009D649C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 броју печата </w:t>
      </w:r>
      <w:r w:rsidR="005A0F42" w:rsidRPr="006B490E">
        <w:rPr>
          <w:rFonts w:ascii="Times New Roman" w:hAnsi="Times New Roman" w:cs="Times New Roman"/>
          <w:sz w:val="24"/>
          <w:szCs w:val="24"/>
          <w:lang w:val="sr-Cyrl-RS"/>
        </w:rPr>
        <w:t>означених арапским редним бројем, намјени, врсти аката који се њима овјеравају</w:t>
      </w:r>
      <w:r w:rsidR="005A19E2" w:rsidRPr="006B490E">
        <w:rPr>
          <w:rFonts w:ascii="Times New Roman" w:hAnsi="Times New Roman" w:cs="Times New Roman"/>
          <w:sz w:val="24"/>
          <w:szCs w:val="24"/>
          <w:lang w:val="sr-Cyrl-RS"/>
        </w:rPr>
        <w:t>, овлашћењу лица за њихову употребу и чување одлучује</w:t>
      </w:r>
      <w:r w:rsidR="00C7023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A6D"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Друштва посебним ре</w:t>
      </w:r>
      <w:r w:rsidR="009B5A6D" w:rsidRPr="006B490E">
        <w:rPr>
          <w:rFonts w:ascii="Times New Roman" w:hAnsi="Times New Roman" w:cs="Times New Roman"/>
          <w:sz w:val="24"/>
          <w:szCs w:val="24"/>
          <w:lang w:val="sr-Cyrl-ME"/>
        </w:rPr>
        <w:t>ш</w:t>
      </w:r>
      <w:r w:rsidR="00C7023B" w:rsidRPr="006B490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5A6D" w:rsidRPr="006B490E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C7023B" w:rsidRPr="006B490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4403E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1B33AD" w14:textId="66C444DF" w:rsidR="000F6D85" w:rsidRPr="006B490E" w:rsidRDefault="000F6D8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ЈЕЛАТНОСТ ДРУШТВА</w:t>
      </w:r>
    </w:p>
    <w:p w14:paraId="589A552E" w14:textId="3BD60742" w:rsidR="000F6D85" w:rsidRPr="006B490E" w:rsidRDefault="000F6D8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14:paraId="33C2A92E" w14:textId="22EAE9B0" w:rsidR="000F6D85" w:rsidRPr="006B490E" w:rsidRDefault="00502FDC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64F56" w:rsidRPr="006B490E">
        <w:rPr>
          <w:rFonts w:ascii="Times New Roman" w:hAnsi="Times New Roman" w:cs="Times New Roman"/>
          <w:sz w:val="24"/>
          <w:szCs w:val="24"/>
          <w:lang w:val="sr-Cyrl-RS"/>
        </w:rPr>
        <w:t>ретежн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64F56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јелатност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је</w:t>
      </w:r>
      <w:r w:rsidR="00964F56" w:rsidRPr="006B490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224E7F" w14:textId="01F90E77" w:rsidR="000F6D85" w:rsidRPr="006B490E" w:rsidRDefault="00964F56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  </w:t>
      </w:r>
      <w:r w:rsidR="000B6FAF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52.21 </w:t>
      </w:r>
      <w:r w:rsidR="00C2628F"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-</w:t>
      </w:r>
      <w:r w:rsidR="007B57F1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0B6FAF"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Услужне дјелатности у копненом саобраћају.</w:t>
      </w:r>
    </w:p>
    <w:p w14:paraId="716A37A5" w14:textId="36B218A0" w:rsidR="00C2628F" w:rsidRPr="006B490E" w:rsidRDefault="00C2628F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Дјелатност из става 1 овог члана Друштво обавља на начин  што управља јавним паркинзима и гаражама, врши наплату паркинг мјеста јавних паркиралишта и гаража, одређује, уређује и одржава јавне просторе за паркирање моторних возила.</w:t>
      </w:r>
    </w:p>
    <w:p w14:paraId="43ADDD32" w14:textId="275CB0A9" w:rsidR="00C2628F" w:rsidRPr="006B490E" w:rsidRDefault="00C2628F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lastRenderedPageBreak/>
        <w:t>Дјелатност из става 1 овог члана је дјелатност од јавног интереса.</w:t>
      </w:r>
    </w:p>
    <w:p w14:paraId="7F495DCD" w14:textId="77777777" w:rsidR="00C2628F" w:rsidRPr="006B490E" w:rsidRDefault="00C2628F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Поред претежне дјелатности, Друштво обавља и друге дјелатности, које немају карактер дјелатости од јавног интереса, и то:</w:t>
      </w:r>
    </w:p>
    <w:p w14:paraId="2D5F08C9" w14:textId="2AB75F11" w:rsidR="00BB40EA" w:rsidRPr="006B490E" w:rsidRDefault="00BB40EA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  73.11</w:t>
      </w: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 xml:space="preserve"> - Дјелатност рекламних агенција.</w:t>
      </w:r>
    </w:p>
    <w:p w14:paraId="4333D3B3" w14:textId="359B2896" w:rsidR="00C2628F" w:rsidRPr="006B490E" w:rsidRDefault="00C2628F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</w:t>
      </w:r>
      <w:r w:rsidR="007B57F1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95.31</w:t>
      </w: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 xml:space="preserve"> -</w:t>
      </w:r>
      <w:r w:rsidR="007B57F1"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 xml:space="preserve"> </w:t>
      </w: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Поправка и одржавање моторних возила,</w:t>
      </w:r>
    </w:p>
    <w:p w14:paraId="194209FA" w14:textId="2602458A" w:rsidR="007B57F1" w:rsidRPr="006B490E" w:rsidRDefault="007B57F1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За дјелатност из претходног става  Друштво води посебну књиговодствену евиденцију.</w:t>
      </w:r>
    </w:p>
    <w:p w14:paraId="265D6369" w14:textId="77777777" w:rsidR="000F6D85" w:rsidRPr="006B490E" w:rsidRDefault="00422F3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Врста, обим и динамика обављања дјелатности из овог члана ближе се уређује годишњим програмом рада Друштва.</w:t>
      </w:r>
    </w:p>
    <w:p w14:paraId="67BB8AA9" w14:textId="0B233B0C" w:rsidR="0078788D" w:rsidRPr="006B490E" w:rsidRDefault="0078788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</w:p>
    <w:p w14:paraId="1A469037" w14:textId="44DA3FC8" w:rsidR="00170AB8" w:rsidRPr="006B490E" w:rsidRDefault="000F6D8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може без уписа у регистар привредних субјеката да обавља и друге дјелатности</w:t>
      </w:r>
      <w:r w:rsidR="00CF1BE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 мањем обиму,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које служе дје</w:t>
      </w:r>
      <w:r w:rsidR="00D4403E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латностима уписаним у регистар, </w:t>
      </w:r>
      <w:r w:rsidR="00CF1BE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које се уобичај</w:t>
      </w:r>
      <w:r w:rsidR="00422F35" w:rsidRPr="006B490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о обављају</w:t>
      </w:r>
      <w:r w:rsidR="00422F35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з те дјелатности</w:t>
      </w:r>
      <w:r w:rsidR="00170AB8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31B7FF" w14:textId="2017517E" w:rsidR="000F6D85" w:rsidRPr="006B490E" w:rsidRDefault="000F6D8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ОСНОВНИ</w:t>
      </w:r>
      <w:r w:rsidR="00422F3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, ОБРТНИ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ПИТАЛ И ФИНАНСИРАЊЕ ДРУШТВА</w:t>
      </w:r>
    </w:p>
    <w:p w14:paraId="2C6C7BB4" w14:textId="43AA1C9B" w:rsidR="000F6D85" w:rsidRPr="006B490E" w:rsidRDefault="0078788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</w:p>
    <w:p w14:paraId="58D26D40" w14:textId="77777777" w:rsidR="00422F35" w:rsidRPr="006B490E" w:rsidRDefault="000F6D8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капитал Друштва </w:t>
      </w:r>
      <w:r w:rsidR="00422F35" w:rsidRPr="006B490E">
        <w:rPr>
          <w:rFonts w:ascii="Times New Roman" w:hAnsi="Times New Roman" w:cs="Times New Roman"/>
          <w:sz w:val="24"/>
          <w:szCs w:val="24"/>
          <w:lang w:val="sr-Cyrl-RS"/>
        </w:rPr>
        <w:t>представља:</w:t>
      </w:r>
    </w:p>
    <w:p w14:paraId="1BB60752" w14:textId="57E4B766" w:rsidR="000F6D85" w:rsidRPr="006B490E" w:rsidRDefault="00422F35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овчани улог од 1</w:t>
      </w:r>
      <w:r w:rsidR="007B57F1" w:rsidRPr="006B490E">
        <w:rPr>
          <w:rFonts w:ascii="Times New Roman" w:hAnsi="Times New Roman" w:cs="Times New Roman"/>
          <w:sz w:val="24"/>
          <w:szCs w:val="24"/>
          <w:lang w:val="sr-Cyrl-RS"/>
        </w:rPr>
        <w:t>0.000,00,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€</w:t>
      </w:r>
      <w:r w:rsidR="007B57F1" w:rsidRPr="006B490E">
        <w:rPr>
          <w:rFonts w:ascii="Times New Roman" w:hAnsi="Times New Roman" w:cs="Times New Roman"/>
          <w:sz w:val="24"/>
          <w:szCs w:val="24"/>
          <w:lang w:val="sr-Cyrl-RS"/>
        </w:rPr>
        <w:t>, основни улог из става 1 овог члана је имовина Оснивача</w:t>
      </w:r>
    </w:p>
    <w:p w14:paraId="31438AD0" w14:textId="77777777" w:rsidR="00422F35" w:rsidRPr="006B490E" w:rsidRDefault="006B418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22F35" w:rsidRPr="006B490E">
        <w:rPr>
          <w:rFonts w:ascii="Times New Roman" w:hAnsi="Times New Roman" w:cs="Times New Roman"/>
          <w:sz w:val="24"/>
          <w:szCs w:val="24"/>
          <w:lang w:val="sr-Cyrl-RS"/>
        </w:rPr>
        <w:t>еновчани улог који чине покретне и непокретне ствари, новчана средства и друга имовинска права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3125FB" w14:textId="77777777" w:rsidR="006B4189" w:rsidRPr="006B490E" w:rsidRDefault="006B418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сновни капитал повећава се:</w:t>
      </w:r>
    </w:p>
    <w:p w14:paraId="038ACE8D" w14:textId="77777777" w:rsidR="006B4189" w:rsidRPr="006B490E" w:rsidRDefault="006B418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овим улозима члана Друштва или члана који приступи Друштву;</w:t>
      </w:r>
    </w:p>
    <w:p w14:paraId="7F22ABD2" w14:textId="77777777" w:rsidR="006B4189" w:rsidRPr="006B490E" w:rsidRDefault="006B418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етварање резерви или добити Друштва у основни капитал;</w:t>
      </w:r>
    </w:p>
    <w:p w14:paraId="702684C2" w14:textId="77777777" w:rsidR="00EB7F6E" w:rsidRPr="006B490E" w:rsidRDefault="00EB7F6E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етвара</w:t>
      </w:r>
      <w:r w:rsidR="00633E53" w:rsidRPr="006B490E">
        <w:rPr>
          <w:rFonts w:ascii="Times New Roman" w:hAnsi="Times New Roman" w:cs="Times New Roman"/>
          <w:sz w:val="24"/>
          <w:szCs w:val="24"/>
          <w:lang w:val="sr-Cyrl-RS"/>
        </w:rPr>
        <w:t>њем потраживања према Друштву у основни капитал;</w:t>
      </w:r>
    </w:p>
    <w:p w14:paraId="10BFEEDB" w14:textId="77777777" w:rsidR="00633E53" w:rsidRPr="006B490E" w:rsidRDefault="00633E53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претварањем додатних уплата члана Друштва у основни капитал, и </w:t>
      </w:r>
    </w:p>
    <w:p w14:paraId="2E3AFC16" w14:textId="77777777" w:rsidR="00633E53" w:rsidRPr="006B490E" w:rsidRDefault="00633E53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татусним промјенама које имају за последицу повећање основног капитала.</w:t>
      </w:r>
    </w:p>
    <w:p w14:paraId="27E59822" w14:textId="77777777" w:rsidR="00633E53" w:rsidRPr="006B490E" w:rsidRDefault="00633E5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сновни капитал Друштва може се смањити али не испод износа минималног основног капитала прописаног законом.</w:t>
      </w:r>
    </w:p>
    <w:p w14:paraId="540A8D9D" w14:textId="01B55B8C" w:rsidR="000F6D85" w:rsidRPr="006B490E" w:rsidRDefault="006B418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ве одлуке</w:t>
      </w:r>
      <w:r w:rsidR="000F6D85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 повећању и смањењу основног капитала Друштва доноси Оснивач,у складу са законом.</w:t>
      </w:r>
    </w:p>
    <w:p w14:paraId="33E7A736" w14:textId="73F2086C" w:rsidR="000842FD" w:rsidRPr="006B490E" w:rsidRDefault="000842F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5906A107" w14:textId="77777777" w:rsidR="000842FD" w:rsidRP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се финансира из:</w:t>
      </w:r>
    </w:p>
    <w:p w14:paraId="6E5C5E49" w14:textId="77777777" w:rsidR="000842FD" w:rsidRP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-средстава остварених пружањем услуга из оквира дјелатности Друштва;</w:t>
      </w:r>
    </w:p>
    <w:p w14:paraId="689A0111" w14:textId="77777777" w:rsidR="000842FD" w:rsidRP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-донација из домаћих и иностраних извора;</w:t>
      </w:r>
    </w:p>
    <w:p w14:paraId="7727CE67" w14:textId="77777777" w:rsidR="000842FD" w:rsidRP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-финансијских с</w:t>
      </w:r>
      <w:r w:rsidR="0014527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редстава која обезбиједи </w:t>
      </w:r>
      <w:r w:rsidR="00145274" w:rsidRPr="006B490E">
        <w:rPr>
          <w:rFonts w:ascii="Times New Roman" w:hAnsi="Times New Roman" w:cs="Times New Roman"/>
          <w:sz w:val="24"/>
          <w:szCs w:val="24"/>
          <w:lang w:val="sr-Cyrl-ME"/>
        </w:rPr>
        <w:t>члан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6E3926E" w14:textId="0D7D185F" w:rsid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-других средстава обезбијеђених у складу са законом.</w:t>
      </w:r>
    </w:p>
    <w:p w14:paraId="131CB627" w14:textId="77777777" w:rsidR="00A913DF" w:rsidRPr="006B490E" w:rsidRDefault="00A913D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F0893E" w14:textId="7D0FE6D4" w:rsidR="000842FD" w:rsidRPr="006B490E" w:rsidRDefault="000842F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ГОВОРНОСТ ЗА ОБАВЕЗЕ</w:t>
      </w:r>
    </w:p>
    <w:p w14:paraId="75CDD4D4" w14:textId="7B45CDFC" w:rsidR="000842FD" w:rsidRPr="006B490E" w:rsidRDefault="000842F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746AC9E4" w14:textId="77777777" w:rsidR="00E020D6" w:rsidRPr="006B490E" w:rsidRDefault="00E020D6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самостално наступа у правном промету.</w:t>
      </w:r>
    </w:p>
    <w:p w14:paraId="3FD019DA" w14:textId="77777777" w:rsidR="000842FD" w:rsidRPr="006B490E" w:rsidRDefault="00E020D6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одговара за своје обавезе цјелокупном имовином.</w:t>
      </w:r>
    </w:p>
    <w:p w14:paraId="20509B64" w14:textId="013FC9DD" w:rsidR="007C19AB" w:rsidRDefault="00E020D6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Члан Друштва одговара, односно сноси ризик за обавез</w:t>
      </w:r>
      <w:r w:rsidR="00170AB8" w:rsidRPr="006B490E">
        <w:rPr>
          <w:rFonts w:ascii="Times New Roman" w:hAnsi="Times New Roman" w:cs="Times New Roman"/>
          <w:sz w:val="24"/>
          <w:szCs w:val="24"/>
          <w:lang w:val="sr-Cyrl-RS"/>
        </w:rPr>
        <w:t>е друштва, до висине свог улога.</w:t>
      </w:r>
    </w:p>
    <w:p w14:paraId="537546EC" w14:textId="77777777" w:rsidR="006B490E" w:rsidRPr="006B490E" w:rsidRDefault="006B490E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6619A1" w14:textId="661747C0" w:rsidR="000842FD" w:rsidRPr="006B490E" w:rsidRDefault="00052F30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V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ОРГАНИ Д</w:t>
      </w:r>
      <w:r w:rsidR="0010362C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Р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УШТВА</w:t>
      </w:r>
    </w:p>
    <w:p w14:paraId="1AF20836" w14:textId="49ED0C7F" w:rsidR="000842FD" w:rsidRPr="006B490E" w:rsidRDefault="00052F30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5231C779" w14:textId="77777777" w:rsidR="00204C09" w:rsidRPr="006B490E" w:rsidRDefault="00052F30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ргани Друштва су:</w:t>
      </w:r>
    </w:p>
    <w:p w14:paraId="5ABE4E36" w14:textId="77777777" w:rsidR="00052F30" w:rsidRPr="006B490E" w:rsidRDefault="00052F30" w:rsidP="006B49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купштина Друштва и</w:t>
      </w:r>
    </w:p>
    <w:p w14:paraId="51CB64FA" w14:textId="77777777" w:rsidR="000842FD" w:rsidRPr="006B490E" w:rsidRDefault="009F4FC8" w:rsidP="006B49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Друштва ( у даљем тексту: директор).</w:t>
      </w:r>
    </w:p>
    <w:p w14:paraId="73DB01A8" w14:textId="3F0D6DF3" w:rsidR="009D58B7" w:rsidRPr="006B490E" w:rsidRDefault="0086100F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52F30" w:rsidRPr="006B490E">
        <w:rPr>
          <w:rFonts w:ascii="Times New Roman" w:hAnsi="Times New Roman" w:cs="Times New Roman"/>
          <w:sz w:val="24"/>
          <w:szCs w:val="24"/>
          <w:lang w:val="sr-Cyrl-RS"/>
        </w:rPr>
        <w:t>влашћења скупштине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,</w:t>
      </w:r>
      <w:r w:rsidR="00052F3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врши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0AB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</w:t>
      </w:r>
      <w:r w:rsidR="00052F3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, у складу са законом.</w:t>
      </w:r>
    </w:p>
    <w:p w14:paraId="33DB78C7" w14:textId="77777777" w:rsidR="009D58B7" w:rsidRPr="006B490E" w:rsidRDefault="009D58B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</w:t>
      </w:r>
    </w:p>
    <w:p w14:paraId="05B546AF" w14:textId="30CBA124" w:rsidR="00052F30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166559A1" w14:textId="35A7EFB1" w:rsidR="00052F30" w:rsidRPr="006B490E" w:rsidRDefault="00052F30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  <w:r w:rsidR="00170AB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:</w:t>
      </w:r>
    </w:p>
    <w:p w14:paraId="492C35DA" w14:textId="1237DFB2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52F3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носи Статут Друштва, статутарну одлуку о измјенама и допунама Статута и утврђује пречишћени текст 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Статута;</w:t>
      </w:r>
    </w:p>
    <w:p w14:paraId="401AC729" w14:textId="464FC3CD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менује и разрешава директора Друштва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E573700" w14:textId="203C190E" w:rsidR="004D5E60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носи програм рада Друштва, друге програме и 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планове у складу са законом;</w:t>
      </w:r>
    </w:p>
    <w:p w14:paraId="52E5E34D" w14:textId="7B93A7C0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сваја извјештај о раду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ге извјештаје и 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информације у складу са законом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 доноси одговарајуће закључке и упуства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84DD4D1" w14:textId="4D9EA05B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</w:t>
      </w:r>
      <w:r w:rsidR="00E8715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угорочном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задуживању Друштва, у</w:t>
      </w:r>
      <w:r w:rsidR="00E87150" w:rsidRPr="006B490E">
        <w:rPr>
          <w:rFonts w:ascii="Times New Roman" w:hAnsi="Times New Roman" w:cs="Times New Roman"/>
          <w:sz w:val="24"/>
          <w:szCs w:val="24"/>
          <w:lang w:val="sr-Cyrl-RS"/>
        </w:rPr>
        <w:t>з предходну сагласност Владе Црне Горе, у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</w:t>
      </w:r>
      <w:r w:rsidR="00E8715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финансирање локалне самоуправ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е;</w:t>
      </w:r>
    </w:p>
    <w:p w14:paraId="3CEA3995" w14:textId="4E91A45B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</w:t>
      </w:r>
      <w:r w:rsidR="000842F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 расподјели д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обити и начину покрића губитака;</w:t>
      </w:r>
    </w:p>
    <w:p w14:paraId="00AFD2F0" w14:textId="77D7545E" w:rsidR="001674E3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повећању</w:t>
      </w:r>
      <w:r w:rsidR="00D832DE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ли смањењу основног капитала Д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14:paraId="743BF170" w14:textId="32AF8A08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842FD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статусним промјенама, промјени облика, реструктуирању и добровољној л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иквидацији Друштва;</w:t>
      </w:r>
    </w:p>
    <w:p w14:paraId="3AAA54FE" w14:textId="5ECCD20D" w:rsidR="001674E3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располагању имовином Друштва, у складу са законом којим се уређује државна имовина;</w:t>
      </w:r>
    </w:p>
    <w:p w14:paraId="338B6AAB" w14:textId="7654BC18" w:rsidR="008B11C1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B11C1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покретању поступка и давању пуномоћја за заступањ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е Друштва у спору са директором;</w:t>
      </w:r>
    </w:p>
    <w:p w14:paraId="0687E629" w14:textId="1EDF28BB" w:rsidR="00D832DE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832DE" w:rsidRPr="006B490E">
        <w:rPr>
          <w:rFonts w:ascii="Times New Roman" w:hAnsi="Times New Roman" w:cs="Times New Roman"/>
          <w:sz w:val="24"/>
          <w:szCs w:val="24"/>
          <w:lang w:val="sr-Cyrl-RS"/>
        </w:rPr>
        <w:t>менује и разрешава ликвидатора, одлучује о добровољној ликвидацији Друштва или о покретању стечајног поступка над Друштвом;</w:t>
      </w:r>
    </w:p>
    <w:p w14:paraId="269563AD" w14:textId="5ABA43B4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B11C1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другим питањима у складу са законом и овим статутом</w:t>
      </w:r>
      <w:r w:rsidR="000842FD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EB030E" w14:textId="477A77AD" w:rsidR="00CB1223" w:rsidRPr="00A913DF" w:rsidRDefault="00170A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13DF">
        <w:rPr>
          <w:rFonts w:ascii="Times New Roman" w:hAnsi="Times New Roman" w:cs="Times New Roman"/>
          <w:sz w:val="24"/>
          <w:szCs w:val="24"/>
          <w:lang w:val="sr-Cyrl-RS"/>
        </w:rPr>
        <w:t>Скупштина доноси одлуке на начин и по поступку прописан</w:t>
      </w:r>
      <w:r w:rsidR="007A656B" w:rsidRPr="00A913D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913DF">
        <w:rPr>
          <w:rFonts w:ascii="Times New Roman" w:hAnsi="Times New Roman" w:cs="Times New Roman"/>
          <w:sz w:val="24"/>
          <w:szCs w:val="24"/>
          <w:lang w:val="sr-Cyrl-RS"/>
        </w:rPr>
        <w:t>м законом  и Пословником скупштине Општине Беране.</w:t>
      </w:r>
    </w:p>
    <w:p w14:paraId="7C58CA21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313ED1F9" w14:textId="6AAED8F2" w:rsidR="009D58B7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520A1652" w14:textId="4D1B1BC9" w:rsidR="000842FD" w:rsidRPr="006B490E" w:rsidRDefault="000E234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Директор</w:t>
      </w:r>
    </w:p>
    <w:p w14:paraId="771492F7" w14:textId="77777777" w:rsidR="009D58B7" w:rsidRPr="006B490E" w:rsidRDefault="009D58B7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842F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иректор </w:t>
      </w:r>
      <w:r w:rsidR="000E234A" w:rsidRPr="006B490E">
        <w:rPr>
          <w:rFonts w:ascii="Times New Roman" w:hAnsi="Times New Roman" w:cs="Times New Roman"/>
          <w:sz w:val="24"/>
          <w:szCs w:val="24"/>
          <w:lang w:val="sr-Cyrl-RS"/>
        </w:rPr>
        <w:t>Друштва се именује по јавном конкурсу на мандат од четири године, уз могућност поновног именовања.</w:t>
      </w:r>
    </w:p>
    <w:p w14:paraId="016855E2" w14:textId="0ED4C56B" w:rsidR="00E50310" w:rsidRPr="006B490E" w:rsidRDefault="00E50310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расписивању јавног конкурса доноси одбор за </w:t>
      </w:r>
      <w:r w:rsidR="00B3511B" w:rsidRPr="006B490E">
        <w:rPr>
          <w:rFonts w:ascii="Times New Roman" w:hAnsi="Times New Roman" w:cs="Times New Roman"/>
          <w:sz w:val="24"/>
          <w:szCs w:val="24"/>
          <w:lang w:val="sr-Cyrl-RS"/>
        </w:rPr>
        <w:t>избор и именовање СО Беране, а административне техничке послове врши секретар или неко друго овлашћено лице у  Друштву.</w:t>
      </w:r>
    </w:p>
    <w:p w14:paraId="0345F807" w14:textId="77777777" w:rsidR="000E234A" w:rsidRPr="006B490E" w:rsidRDefault="000E234A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14:paraId="2E48D087" w14:textId="77777777" w:rsidR="000E234A" w:rsidRPr="006B490E" w:rsidRDefault="000E234A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6B490E">
        <w:rPr>
          <w:rFonts w:ascii="Times New Roman" w:hAnsi="Times New Roman" w:cs="Times New Roman"/>
          <w:sz w:val="24"/>
          <w:szCs w:val="24"/>
          <w:lang w:val="sr-Latn-ME"/>
        </w:rPr>
        <w:t>VII-1</w:t>
      </w:r>
      <w:r w:rsidR="007B1BF5" w:rsidRPr="006B490E">
        <w:rPr>
          <w:rFonts w:ascii="Times New Roman" w:hAnsi="Times New Roman" w:cs="Times New Roman"/>
          <w:sz w:val="24"/>
          <w:szCs w:val="24"/>
          <w:lang w:val="sr-Cyrl-ME"/>
        </w:rPr>
        <w:t xml:space="preserve"> н</w:t>
      </w:r>
      <w:r w:rsidR="008545B3" w:rsidRPr="006B490E">
        <w:rPr>
          <w:rFonts w:ascii="Times New Roman" w:hAnsi="Times New Roman" w:cs="Times New Roman"/>
          <w:sz w:val="24"/>
          <w:szCs w:val="24"/>
          <w:lang w:val="sr-Cyrl-ME"/>
        </w:rPr>
        <w:t>иво квалификације образовања ( у</w:t>
      </w:r>
      <w:r w:rsidR="007B1BF5" w:rsidRPr="006B490E">
        <w:rPr>
          <w:rFonts w:ascii="Times New Roman" w:hAnsi="Times New Roman" w:cs="Times New Roman"/>
          <w:sz w:val="24"/>
          <w:szCs w:val="24"/>
          <w:lang w:val="sr-Cyrl-ME"/>
        </w:rPr>
        <w:t xml:space="preserve"> обиму од 240 кредита), технички, правни, економски или други одговара</w:t>
      </w:r>
      <w:r w:rsidR="00E858D7" w:rsidRPr="006B490E">
        <w:rPr>
          <w:rFonts w:ascii="Times New Roman" w:hAnsi="Times New Roman" w:cs="Times New Roman"/>
          <w:sz w:val="24"/>
          <w:szCs w:val="24"/>
          <w:lang w:val="sr-Cyrl-ME"/>
        </w:rPr>
        <w:t>јући факултет;</w:t>
      </w:r>
    </w:p>
    <w:p w14:paraId="3A74966D" w14:textId="77777777" w:rsidR="007B1BF5" w:rsidRPr="006B490E" w:rsidRDefault="007B1BF5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ME"/>
        </w:rPr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14:paraId="483A00BF" w14:textId="77777777" w:rsidR="00C43DD4" w:rsidRPr="006B490E" w:rsidRDefault="00C43DD4" w:rsidP="006B490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ијаве кандидата за избор директора достављају се Одбору за избор и именовање СО Беране, који након разматрања пријава утврђује предлог за избор и именовање директора и доставља га Скупштини.</w:t>
      </w:r>
    </w:p>
    <w:p w14:paraId="281F7FB8" w14:textId="743B84C3" w:rsidR="004E1630" w:rsidRPr="006B490E" w:rsidRDefault="004E1630" w:rsidP="006B490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Кандидат за директора Друштва дужан је да, уз пријаву на јавни конкурс, достави програм рада Друштва за мандатни период.</w:t>
      </w:r>
    </w:p>
    <w:p w14:paraId="3EEEB53E" w14:textId="77777777" w:rsidR="009060F0" w:rsidRPr="00217C76" w:rsidRDefault="009060F0" w:rsidP="009060F0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правима и обавезама из радног односа директора одлучује надлежно радно тијело Скупштин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67A93C" w14:textId="4B504DC5" w:rsidR="00BE2AB8" w:rsidRPr="006B490E" w:rsidRDefault="006D76F7" w:rsidP="006B490E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6</w:t>
      </w:r>
    </w:p>
    <w:p w14:paraId="75D46791" w14:textId="77777777" w:rsidR="00BE2AB8" w:rsidRPr="006B490E" w:rsidRDefault="00BE2A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sz w:val="24"/>
          <w:szCs w:val="24"/>
          <w:lang w:val="sr-Cyrl-ME"/>
        </w:rPr>
        <w:t>Директор не може бити:</w:t>
      </w:r>
    </w:p>
    <w:p w14:paraId="709620C8" w14:textId="77777777" w:rsidR="00BE2AB8" w:rsidRPr="006B490E" w:rsidRDefault="00BE2AB8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лице против кога се води кривични поступак или се налази у казненој евиденцији за кривична дјела против: права из </w:t>
      </w:r>
      <w:r w:rsidR="00A632FA" w:rsidRPr="006B490E">
        <w:rPr>
          <w:rFonts w:ascii="Times New Roman" w:hAnsi="Times New Roman" w:cs="Times New Roman"/>
          <w:sz w:val="24"/>
          <w:szCs w:val="24"/>
          <w:lang w:val="sr-Cyrl-RS"/>
        </w:rPr>
        <w:t>рада, интелектуалне својине, пл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тног промета и привредног пословања, имовине и службене дужности, у року од три године од дана престанка правних последица осуде;</w:t>
      </w:r>
    </w:p>
    <w:p w14:paraId="4A748347" w14:textId="77777777" w:rsidR="00BE2AB8" w:rsidRPr="006B490E" w:rsidRDefault="00BE2AB8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евизор друштва или лице које је било ангажовано у вршењу ревизије финансијских извјештаја друштва, до истека рока у складу са посебним законом;</w:t>
      </w:r>
    </w:p>
    <w:p w14:paraId="292ABCF8" w14:textId="6167E8D0" w:rsidR="00A632FA" w:rsidRPr="006B490E" w:rsidRDefault="00BE2AB8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лице коме је узречена мјера безбједности забране обављања позива, дјелатности или дужности за вријеме док та мјера траје.</w:t>
      </w:r>
    </w:p>
    <w:p w14:paraId="67A0478A" w14:textId="2315AD38" w:rsidR="004E1630" w:rsidRPr="006B490E" w:rsidRDefault="006D76F7" w:rsidP="006B490E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0AE563FC" w14:textId="3B3D1288" w:rsidR="004E1630" w:rsidRPr="006B490E" w:rsidRDefault="004E1630" w:rsidP="006B490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2D1C7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D396EC6" w14:textId="77777777" w:rsidR="009D58B7" w:rsidRPr="006B490E" w:rsidRDefault="009D58B7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уководи Друштвом</w:t>
      </w:r>
      <w:r w:rsidR="004E163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 заступа га у правном промету;</w:t>
      </w:r>
    </w:p>
    <w:p w14:paraId="3F5B6C8F" w14:textId="77777777" w:rsidR="004E1630" w:rsidRPr="006B490E" w:rsidRDefault="004E1630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рганизује рад и одговара за обављање послова Друштва;</w:t>
      </w:r>
    </w:p>
    <w:p w14:paraId="3160807E" w14:textId="774E09E2" w:rsidR="009D58B7" w:rsidRPr="006B490E" w:rsidRDefault="004E1630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дноси Скупштини програме рада Друштва,</w:t>
      </w:r>
      <w:r w:rsidR="009A1A1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ге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е, планове,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финансијске исказе, кварталне извјештаје, друге извјештаје и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, одлуке и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ге акте у сарадњи са органом локалне упр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ве надлежним за управни надзор над Друштвом у складу са законом којим се уређује локална самоуправа;</w:t>
      </w:r>
    </w:p>
    <w:p w14:paraId="5E2E33BE" w14:textId="77777777" w:rsidR="004E1630" w:rsidRPr="006B490E" w:rsidRDefault="004E1630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проводи акте из тачке 3 овог члана;</w:t>
      </w:r>
    </w:p>
    <w:p w14:paraId="2D83F54A" w14:textId="77777777" w:rsidR="001B6164" w:rsidRPr="006B490E" w:rsidRDefault="001B6164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дноси предлог предсједнику Општине преко органа локалне управе надлежног за управни надзор за: покриће губитка, повећања или смањења основног капитала друштва, располагање имовином друштва, статусне промјене и </w:t>
      </w:r>
      <w:r w:rsidR="00A632FA" w:rsidRPr="006B490E">
        <w:rPr>
          <w:rFonts w:ascii="Times New Roman" w:hAnsi="Times New Roman" w:cs="Times New Roman"/>
          <w:sz w:val="24"/>
          <w:szCs w:val="24"/>
          <w:lang w:val="sr-Cyrl-RS"/>
        </w:rPr>
        <w:t>промјене облика друштва,добровољ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ну ликвидацију друштва или покретање стечајног поступка над друштвом, предлаже и друге 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одлуке из надлежности Скупштине;</w:t>
      </w:r>
    </w:p>
    <w:p w14:paraId="3A65D5A0" w14:textId="01F0FAF8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>оноси акт о унутрашњој организацији и систематизацији радних мјеста у Друштву уз сагласност</w:t>
      </w:r>
      <w:r w:rsidR="002E63F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репрезентативног синдиката и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а општине, у складу са законом који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м се уређује локална самоуправа;</w:t>
      </w:r>
    </w:p>
    <w:p w14:paraId="6FC12860" w14:textId="77777777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>оноси план јавних набавки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036CF21" w14:textId="77777777" w:rsidR="00E126E9" w:rsidRPr="006B490E" w:rsidRDefault="001B6164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оноси правилнике и друге акте којим се регулише рад и посло</w:t>
      </w:r>
      <w:r w:rsidR="00E126E9" w:rsidRPr="006B490E">
        <w:rPr>
          <w:rFonts w:ascii="Times New Roman" w:hAnsi="Times New Roman" w:cs="Times New Roman"/>
          <w:sz w:val="24"/>
          <w:szCs w:val="24"/>
          <w:lang w:val="sr-Cyrl-RS"/>
        </w:rPr>
        <w:t>вање Друштва у складу са законом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7DA5A1B" w14:textId="77777777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ницира располагање имовином 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Друштва;</w:t>
      </w:r>
    </w:p>
    <w:p w14:paraId="5EBF6B23" w14:textId="77777777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632FA" w:rsidRPr="006B490E">
        <w:rPr>
          <w:rFonts w:ascii="Times New Roman" w:hAnsi="Times New Roman" w:cs="Times New Roman"/>
          <w:sz w:val="24"/>
          <w:szCs w:val="24"/>
          <w:lang w:val="sr-Cyrl-RS"/>
        </w:rPr>
        <w:t>ницира задужење Д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14:paraId="707E19CB" w14:textId="77777777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>оноси одлуку о годишњем поп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ису имовине и средстава Друштва;</w:t>
      </w:r>
    </w:p>
    <w:p w14:paraId="30B07928" w14:textId="77777777" w:rsidR="005054FA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054FA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правима, обавезама и одговорностима запослених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 Друштву, у складу са законом;</w:t>
      </w:r>
    </w:p>
    <w:p w14:paraId="6B759E37" w14:textId="15EE3478" w:rsidR="00AC1C31" w:rsidRPr="006B490E" w:rsidRDefault="00AC1C31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тврђује знак -лого и меморандум Друштва.</w:t>
      </w:r>
    </w:p>
    <w:p w14:paraId="45F87E56" w14:textId="79386356" w:rsidR="005950C6" w:rsidRDefault="006A6846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бавља и друге послове у складу са законом и општим актима Друштва</w:t>
      </w:r>
      <w:r w:rsidR="00E126E9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4F3F48" w14:textId="77777777" w:rsidR="006B490E" w:rsidRPr="006B490E" w:rsidRDefault="006B490E" w:rsidP="006B490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AA2F7" w14:textId="116AB6EE" w:rsidR="007C19AB" w:rsidRPr="006B490E" w:rsidRDefault="00E126E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мандата директора</w:t>
      </w:r>
    </w:p>
    <w:p w14:paraId="1B3AC103" w14:textId="37D46239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B1223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14:paraId="380B5D6B" w14:textId="77777777" w:rsidR="00E126E9" w:rsidRPr="006B490E" w:rsidRDefault="00E126E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Мандат директора престаје:</w:t>
      </w:r>
    </w:p>
    <w:p w14:paraId="270B96BB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стеком мандата на који је именован;</w:t>
      </w:r>
    </w:p>
    <w:p w14:paraId="02A25B01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дношењем писане оставке органу који га је именовао;</w:t>
      </w:r>
    </w:p>
    <w:p w14:paraId="2989EB63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азрешењем;</w:t>
      </w:r>
    </w:p>
    <w:p w14:paraId="2B180D62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естанком испуњавања услова за именовање у складу са законом;</w:t>
      </w:r>
    </w:p>
    <w:p w14:paraId="54C63FF8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меновањем ликвидатора или стечајног управника;</w:t>
      </w:r>
    </w:p>
    <w:p w14:paraId="5490DEFD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о му је правоснажном одлуком суда забрањено обављање послова;</w:t>
      </w:r>
    </w:p>
    <w:p w14:paraId="54C77E34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спуњавањем услова за пензију;</w:t>
      </w:r>
    </w:p>
    <w:p w14:paraId="0441791F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губитком или ограничењем пословне способноси;</w:t>
      </w:r>
    </w:p>
    <w:p w14:paraId="5ED040C6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мрћу;</w:t>
      </w:r>
    </w:p>
    <w:p w14:paraId="7651D3B4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другим случајевима предвиђеним законом.</w:t>
      </w:r>
    </w:p>
    <w:p w14:paraId="212F3537" w14:textId="60C6A0A3" w:rsidR="000842FD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естанак</w:t>
      </w:r>
      <w:r w:rsidR="0049232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мандата директора региструје се у Ц</w:t>
      </w:r>
      <w:r w:rsidR="009D027B" w:rsidRPr="006B490E">
        <w:rPr>
          <w:rFonts w:ascii="Times New Roman" w:hAnsi="Times New Roman" w:cs="Times New Roman"/>
          <w:sz w:val="24"/>
          <w:szCs w:val="24"/>
          <w:lang w:val="sr-Cyrl-RS"/>
        </w:rPr>
        <w:t>РПС, у року од седам дана од дан</w:t>
      </w:r>
      <w:r w:rsidR="0049232D" w:rsidRPr="006B490E">
        <w:rPr>
          <w:rFonts w:ascii="Times New Roman" w:hAnsi="Times New Roman" w:cs="Times New Roman"/>
          <w:sz w:val="24"/>
          <w:szCs w:val="24"/>
          <w:lang w:val="sr-Cyrl-RS"/>
        </w:rPr>
        <w:t>а наступања околности из става 1 овог члана.</w:t>
      </w:r>
    </w:p>
    <w:p w14:paraId="2B19462A" w14:textId="5D110718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0362C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</w:p>
    <w:p w14:paraId="26553396" w14:textId="69970868" w:rsidR="00127E73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може бити разријешен прије истека мандата ако поступа супротно члану 1</w:t>
      </w:r>
      <w:r w:rsidR="00F737C9" w:rsidRPr="006B490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</w:p>
    <w:p w14:paraId="2DA8D830" w14:textId="77777777" w:rsidR="007C19AB" w:rsidRPr="006B490E" w:rsidRDefault="00127E73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Замјеник директора</w:t>
      </w:r>
    </w:p>
    <w:p w14:paraId="417A62FC" w14:textId="7F05BE5B" w:rsidR="00127E73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</w:p>
    <w:p w14:paraId="0F342435" w14:textId="77777777" w:rsidR="00127E73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може имати замјеника.</w:t>
      </w:r>
    </w:p>
    <w:p w14:paraId="5E5DC3BE" w14:textId="30FCC8D8" w:rsidR="00127E73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мјени</w:t>
      </w:r>
      <w:r w:rsidR="009D027B" w:rsidRPr="006B490E">
        <w:rPr>
          <w:rFonts w:ascii="Times New Roman" w:hAnsi="Times New Roman" w:cs="Times New Roman"/>
          <w:sz w:val="24"/>
          <w:szCs w:val="24"/>
          <w:lang w:val="sr-Cyrl-RS"/>
        </w:rPr>
        <w:t>ка именује и разрешава директор уз сагласност оснивача Друштва.</w:t>
      </w:r>
    </w:p>
    <w:p w14:paraId="4E2B3C98" w14:textId="77777777" w:rsidR="00127E73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мјеник помаже директору у вршењу</w:t>
      </w:r>
      <w:r w:rsidR="002E2E8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 и замјењује га у случају одсуства.</w:t>
      </w:r>
    </w:p>
    <w:p w14:paraId="19176CEE" w14:textId="32BA9FEF" w:rsidR="006B490E" w:rsidRDefault="002E2E8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а услове, начин и поступак именовања замјеника, разлоге и поступак у случају престанка мандата и разрешења сходно се примјењује одредбе овог Статута којима су ова пита</w:t>
      </w:r>
      <w:r w:rsidR="009D0FAC" w:rsidRPr="006B490E">
        <w:rPr>
          <w:rFonts w:ascii="Times New Roman" w:hAnsi="Times New Roman" w:cs="Times New Roman"/>
          <w:sz w:val="24"/>
          <w:szCs w:val="24"/>
          <w:lang w:val="sr-Cyrl-RS"/>
        </w:rPr>
        <w:t>ња уређења за директора Друштва.</w:t>
      </w:r>
    </w:p>
    <w:p w14:paraId="3C965384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9E993F" w14:textId="6BA84093" w:rsidR="002E2E88" w:rsidRPr="006B490E" w:rsidRDefault="002E2E88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 директора</w:t>
      </w:r>
    </w:p>
    <w:p w14:paraId="2169C31B" w14:textId="248A2C65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3CD585AE" w14:textId="612BE68F" w:rsidR="002E2E88" w:rsidRPr="006B490E" w:rsidRDefault="002E2E8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</w:t>
      </w:r>
      <w:r w:rsidR="009D027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но у случају подношења оставке,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купштина именује вршиоца дужности директора</w:t>
      </w:r>
      <w:r w:rsidR="00140653" w:rsidRPr="006B490E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 и овим Статутом, до именовања директора, а не дуже од 60 дана од дана регистрације престанка мандата у ЦРПС.</w:t>
      </w:r>
    </w:p>
    <w:p w14:paraId="61094C76" w14:textId="22926C3F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3CC73FD5" w14:textId="77777777" w:rsidR="000842FD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14:paraId="42E8969C" w14:textId="77777777" w:rsidR="009457B8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Вршилац дужности директора одређује се из реда запослених у Друштву, без јавног конкурса.</w:t>
      </w:r>
    </w:p>
    <w:p w14:paraId="30C228F6" w14:textId="6CB1CD59" w:rsidR="00C43DD4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 вршиоца дужности директора одређује се лице које испуњава услове за директора, у складу са законом</w:t>
      </w:r>
      <w:r w:rsidR="006D76F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и овим Статутом. </w:t>
      </w:r>
    </w:p>
    <w:p w14:paraId="273EA532" w14:textId="77777777" w:rsidR="009457B8" w:rsidRPr="006B490E" w:rsidRDefault="009457B8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Комисије</w:t>
      </w:r>
    </w:p>
    <w:p w14:paraId="29543873" w14:textId="0DEE846F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1F06509F" w14:textId="77777777" w:rsidR="000842FD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може образовати сталне или повремене комисије, које му помажу у припреми аката, програма рада, анализа и други</w:t>
      </w:r>
      <w:r w:rsidR="006D76F7" w:rsidRPr="006B490E">
        <w:rPr>
          <w:rFonts w:ascii="Times New Roman" w:hAnsi="Times New Roman" w:cs="Times New Roman"/>
          <w:sz w:val="24"/>
          <w:szCs w:val="24"/>
          <w:lang w:val="sr-Cyrl-RS"/>
        </w:rPr>
        <w:t>х послова из његовог дјелокрука рада.</w:t>
      </w:r>
    </w:p>
    <w:p w14:paraId="7085AC85" w14:textId="23AA2C07" w:rsidR="00BF2FE8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том о формирању комисије утврђује се састав, задаци, рокови, накнада за рад и друга питања.</w:t>
      </w:r>
    </w:p>
    <w:p w14:paraId="1B3E303F" w14:textId="77777777" w:rsidR="007C19AB" w:rsidRPr="006B490E" w:rsidRDefault="00B3676B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Управни надзор</w:t>
      </w:r>
    </w:p>
    <w:p w14:paraId="3BCD9137" w14:textId="55CE90C0" w:rsidR="00204C09" w:rsidRPr="006B490E" w:rsidRDefault="001F702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373BA0E7" w14:textId="5267C708" w:rsidR="007959BD" w:rsidRPr="006B490E" w:rsidRDefault="00B3676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правни надзор, односно надзор над законитошћу аката Друштва којима се решава о питањима, обавезама и правним интересима грађана и правних лица, надзор над законитошћу рада Друштва и инспекцијски надзор врши надлежни орган локалне управе утврђен одлуком предсједника Општине</w:t>
      </w:r>
      <w:r w:rsidR="007959B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уређује организација и начин рада локалне управе члана Друштва, у складу са законом којим се уређује локална самоуправа.</w:t>
      </w:r>
    </w:p>
    <w:p w14:paraId="05988448" w14:textId="77777777" w:rsidR="007959BD" w:rsidRPr="006B490E" w:rsidRDefault="007959B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штету</w:t>
      </w:r>
    </w:p>
    <w:p w14:paraId="471760C6" w14:textId="7AA27440" w:rsidR="007959BD" w:rsidRPr="006B490E" w:rsidRDefault="001F702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66E8629F" w14:textId="77777777" w:rsidR="007959BD" w:rsidRPr="006B490E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одговара за штету коју причини Друштву повредом одредби закона, статута или одлука Скупштине Друштва.</w:t>
      </w:r>
    </w:p>
    <w:p w14:paraId="7C1C4DAB" w14:textId="77777777" w:rsidR="007959BD" w:rsidRPr="006B490E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зузетно, директор не одговара за штету која настане као резултат спровођења одлука Скупштине Друштва.</w:t>
      </w:r>
    </w:p>
    <w:p w14:paraId="7B12F801" w14:textId="5E475896" w:rsidR="007959BD" w:rsidRPr="006B490E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о члана Друштва да захтијева накнаду штете застаријева у року од пет година од дана настанка штете.</w:t>
      </w:r>
    </w:p>
    <w:p w14:paraId="21C131E8" w14:textId="262890F4" w:rsidR="0033274F" w:rsidRPr="006B490E" w:rsidRDefault="0033274F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VI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НУТРАШЊА ОРГАНИЗАЦИЈА</w:t>
      </w:r>
    </w:p>
    <w:p w14:paraId="0BA4485B" w14:textId="124A1EC1" w:rsidR="0033274F" w:rsidRPr="006B490E" w:rsidRDefault="00B704B3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</w:p>
    <w:p w14:paraId="387891F1" w14:textId="77777777" w:rsidR="007959BD" w:rsidRPr="006B490E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нутрашње организационе јединице.</w:t>
      </w:r>
    </w:p>
    <w:p w14:paraId="2A4B48D0" w14:textId="47D1FF98" w:rsidR="005950C6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, репрезентативни синдикат код послодавца и орган локалне управе надлежан за послове управног надзора над Друштвом врше аналитичку процјену радних</w:t>
      </w:r>
      <w:r w:rsidR="001B0FBF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мјеста за потребе израде акта о унутрашњој организацији и систематизацији радних мјеста у Друштву, уз сагласност предсједника Општине.</w:t>
      </w:r>
    </w:p>
    <w:p w14:paraId="6E0EB190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3AC8BA" w14:textId="7D4DB24F" w:rsidR="001B0FBF" w:rsidRPr="006B490E" w:rsidRDefault="001B0FBF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>IX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ИНФОРМИСАЊЕ И ОДНОСИ СА ЈАВНОШЋУ</w:t>
      </w:r>
    </w:p>
    <w:p w14:paraId="57336E39" w14:textId="1BA9F53F" w:rsidR="0033274F" w:rsidRPr="006B490E" w:rsidRDefault="00B704B3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21647506" w14:textId="77777777" w:rsidR="00770B67" w:rsidRPr="006B490E" w:rsidRDefault="006B66F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="00770B67" w:rsidRPr="006B490E">
        <w:rPr>
          <w:rFonts w:ascii="Times New Roman" w:hAnsi="Times New Roman" w:cs="Times New Roman"/>
          <w:sz w:val="24"/>
          <w:szCs w:val="24"/>
          <w:lang w:val="sr-Cyrl-RS"/>
        </w:rPr>
        <w:t>Друштва је јаван.</w:t>
      </w:r>
    </w:p>
    <w:p w14:paraId="04E57471" w14:textId="1E519CA6" w:rsidR="006B66F5" w:rsidRPr="006B490E" w:rsidRDefault="00770B67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је дужно да редовно обавјештава Оснивача и јавност о свом раду на начин и под</w:t>
      </w:r>
      <w:r w:rsidR="002767AE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словима утврђеним З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оном.</w:t>
      </w:r>
      <w:r w:rsidR="006B66F5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1B0B9A3" w14:textId="77777777" w:rsidR="006B66F5" w:rsidRPr="006B490E" w:rsidRDefault="006B66F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у обавези да редовно извјештава Скупштину Друштва о свом раду, финансијским исказима, пословању на начин и под условима утврђеним Законом. </w:t>
      </w:r>
    </w:p>
    <w:p w14:paraId="23CE90F6" w14:textId="77777777" w:rsidR="006B66F5" w:rsidRPr="006B490E" w:rsidRDefault="006B66F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нформације о раду и пословању Друштва даје директор или лице из реда запослених, које он за то посебно овласти.</w:t>
      </w:r>
    </w:p>
    <w:p w14:paraId="481F79BE" w14:textId="3DE37559" w:rsidR="00C901FD" w:rsidRPr="006B490E" w:rsidRDefault="006B66F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Лица из става </w:t>
      </w:r>
      <w:r w:rsidR="00030E14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су одговорна за давање информација и обавјештења о пословању Д</w:t>
      </w:r>
      <w:r w:rsidR="0013134D">
        <w:rPr>
          <w:rFonts w:ascii="Times New Roman" w:hAnsi="Times New Roman" w:cs="Times New Roman"/>
          <w:sz w:val="24"/>
          <w:szCs w:val="24"/>
          <w:lang w:val="sr-Cyrl-RS"/>
        </w:rPr>
        <w:t>руштва, као и за њихову тачност и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благовременост</w:t>
      </w:r>
      <w:r w:rsidR="0013134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7CCBD54" w14:textId="2777DE6D" w:rsidR="003A1ECF" w:rsidRPr="006B490E" w:rsidRDefault="00B704B3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B1223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14:paraId="2487F085" w14:textId="77777777" w:rsidR="003A1ECF" w:rsidRPr="006B490E" w:rsidRDefault="003A1EC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имају право да буду обавијештени о својим правима и обавезама по основу рада преко огласне табле и на друге начине у складу са законом.</w:t>
      </w:r>
    </w:p>
    <w:p w14:paraId="6D6635E9" w14:textId="721E61AF" w:rsidR="0033274F" w:rsidRDefault="003A1EC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 обавештењу запослених стара се и одговоран је директор.</w:t>
      </w:r>
    </w:p>
    <w:p w14:paraId="44BECD82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2F13E0" w14:textId="28BE8074" w:rsidR="0033274F" w:rsidRPr="006B490E" w:rsidRDefault="003A1ECF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33274F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ЛОВНА ТАЈНА</w:t>
      </w:r>
    </w:p>
    <w:p w14:paraId="7A1A1EF6" w14:textId="633CEED4" w:rsidR="0033274F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0362C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</w:p>
    <w:p w14:paraId="5722B21C" w14:textId="77777777" w:rsidR="00227E01" w:rsidRPr="006B490E" w:rsidRDefault="0033274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словном тајном сматрају се документа  и п</w:t>
      </w:r>
      <w:r w:rsidR="003A1ECF" w:rsidRPr="006B490E">
        <w:rPr>
          <w:rFonts w:ascii="Times New Roman" w:hAnsi="Times New Roman" w:cs="Times New Roman"/>
          <w:sz w:val="24"/>
          <w:szCs w:val="24"/>
          <w:lang w:val="sr-Cyrl-RS"/>
        </w:rPr>
        <w:t>одаци утврђени  посебним актом скупштине Друштва у складу са законом чије би давање на увид неовлашћеним лицима штетило интересима и дјелатности Друштва.</w:t>
      </w:r>
    </w:p>
    <w:p w14:paraId="6917C7FE" w14:textId="77777777" w:rsidR="0033274F" w:rsidRPr="006B490E" w:rsidRDefault="00227E0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окумента и подаци који се сматрају пословном тајном морају бити означени као пословна тајна.</w:t>
      </w:r>
    </w:p>
    <w:p w14:paraId="506043B9" w14:textId="77777777" w:rsidR="0033274F" w:rsidRPr="006B490E" w:rsidRDefault="0033274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словну тајну дужн</w:t>
      </w:r>
      <w:r w:rsidR="009B4D5A" w:rsidRPr="006B490E">
        <w:rPr>
          <w:rFonts w:ascii="Times New Roman" w:hAnsi="Times New Roman" w:cs="Times New Roman"/>
          <w:sz w:val="24"/>
          <w:szCs w:val="24"/>
          <w:lang w:val="sr-Cyrl-RS"/>
        </w:rPr>
        <w:t>и су да чувају сви запослени у Д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уштву, без обзира на начин на који су сазнали за пословну тајну.</w:t>
      </w:r>
    </w:p>
    <w:p w14:paraId="29DA5253" w14:textId="129665B2" w:rsidR="009B4D5A" w:rsidRPr="006B490E" w:rsidRDefault="0033274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еовлашћено саопштавање података који представљају пословну тајну </w:t>
      </w:r>
      <w:r w:rsidR="00227E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="00227E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и других прописа, овог Статута и других  аката Друштва  представљ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овреду радне дужности.</w:t>
      </w:r>
    </w:p>
    <w:p w14:paraId="379504B5" w14:textId="2F52B071" w:rsidR="00B54E0D" w:rsidRPr="006B490E" w:rsidRDefault="006D36E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X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54E0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АКТИ ДРУШТВА</w:t>
      </w:r>
    </w:p>
    <w:p w14:paraId="6AE26353" w14:textId="2E4C6833" w:rsidR="00B54E0D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</w:t>
      </w:r>
    </w:p>
    <w:p w14:paraId="0A09639D" w14:textId="21ACA888" w:rsidR="00B54E0D" w:rsidRPr="006B490E" w:rsidRDefault="006D36E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>кти Друштва су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340B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длука о оснивању,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татут, правилниц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 и други акти у складу са законом, статутом општине и овим статутом.</w:t>
      </w:r>
    </w:p>
    <w:p w14:paraId="49E65CB9" w14:textId="37CA560E" w:rsidR="00746ED9" w:rsidRPr="0013134D" w:rsidRDefault="00746ED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34D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може закључити Колективни уговор код послодавца са репрезентативним синдикатом запослених. </w:t>
      </w:r>
    </w:p>
    <w:p w14:paraId="02AC13AA" w14:textId="166814BE" w:rsidR="006D36E9" w:rsidRPr="0013134D" w:rsidRDefault="00746ED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34D">
        <w:rPr>
          <w:rFonts w:ascii="Times New Roman" w:hAnsi="Times New Roman" w:cs="Times New Roman"/>
          <w:sz w:val="24"/>
          <w:szCs w:val="24"/>
          <w:lang w:val="sr-Cyrl-RS"/>
        </w:rPr>
        <w:t>Уговор из става 2 овог члана потписује</w:t>
      </w:r>
      <w:r w:rsidR="006D36E9" w:rsidRPr="0013134D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, предсједник Скупштине и предсједник репрезентативне организације синдиката Друштва.</w:t>
      </w:r>
    </w:p>
    <w:p w14:paraId="66DED927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1E7B1822" w14:textId="1D9FC047" w:rsidR="00B54E0D" w:rsidRPr="006B490E" w:rsidRDefault="006D36E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X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B54E0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ЗАШТИТА ЖИВО</w:t>
      </w:r>
      <w:r w:rsidR="0010362C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="00B54E0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НЕ СРЕДИНЕ</w:t>
      </w:r>
    </w:p>
    <w:p w14:paraId="73598CBE" w14:textId="55852726" w:rsidR="00B54E0D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4D79554D" w14:textId="77777777" w:rsidR="00B54E0D" w:rsidRPr="006B490E" w:rsidRDefault="006D36E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У обављању дјелатности 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чува и унапређује животну средину у складу са законом</w:t>
      </w:r>
      <w:r w:rsidR="00E23FD9" w:rsidRPr="006B490E">
        <w:rPr>
          <w:rFonts w:ascii="Times New Roman" w:hAnsi="Times New Roman" w:cs="Times New Roman"/>
          <w:sz w:val="24"/>
          <w:szCs w:val="24"/>
          <w:lang w:val="sr-Cyrl-RS"/>
        </w:rPr>
        <w:t>, дригим прописима и актима Друштва тако што:</w:t>
      </w:r>
    </w:p>
    <w:p w14:paraId="42CA439D" w14:textId="77777777" w:rsidR="00E23FD9" w:rsidRPr="006B490E" w:rsidRDefault="00E23FD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ланира, организује и остварује заштиту и унапређење животне средине у оквиру доношења и извршавања планова и програма рада и развоја;</w:t>
      </w:r>
    </w:p>
    <w:p w14:paraId="6490B34D" w14:textId="77777777" w:rsidR="00E23FD9" w:rsidRPr="006B490E" w:rsidRDefault="00E23FD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ати стање животне средине и благовремено предузима мјере за спречавање нарушавања исте;</w:t>
      </w:r>
    </w:p>
    <w:p w14:paraId="6C8E106A" w14:textId="1CD4D1A5" w:rsidR="00E23FD9" w:rsidRPr="006B490E" w:rsidRDefault="00E23FD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безбеђује заштиту и унапређење животне средине од негативног утицаја дјелатности која се обавља на терену и у просторијама Друштва.</w:t>
      </w:r>
    </w:p>
    <w:p w14:paraId="2B7B6F06" w14:textId="77777777" w:rsidR="0021759D" w:rsidRPr="006B490E" w:rsidRDefault="0021759D" w:rsidP="006B490E">
      <w:pPr>
        <w:pStyle w:val="ListParagraph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18B69C" w14:textId="0DE849D2" w:rsidR="00E23FD9" w:rsidRPr="006B490E" w:rsidRDefault="009B4D5A" w:rsidP="006B490E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4C223B23" w14:textId="77777777" w:rsidR="00E23FD9" w:rsidRPr="006B490E" w:rsidRDefault="00E23FD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Друштва дужан је да предузме мјере којима се спречава угрожавање животне средине.</w:t>
      </w:r>
    </w:p>
    <w:p w14:paraId="350F9D97" w14:textId="328E126B" w:rsidR="00E23FD9" w:rsidRDefault="00472C7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су дужни да обавијесте надлежне органе о дјелатностима које угрожавају животну средину.</w:t>
      </w:r>
    </w:p>
    <w:p w14:paraId="0E3DA0B6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1D7EAD" w14:textId="14A034CB" w:rsidR="00B54E0D" w:rsidRPr="006B490E" w:rsidRDefault="00B54E0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X</w:t>
      </w:r>
      <w:r w:rsidR="00472C71" w:rsidRPr="006B490E">
        <w:rPr>
          <w:rFonts w:ascii="Times New Roman" w:hAnsi="Times New Roman" w:cs="Times New Roman"/>
          <w:b/>
          <w:sz w:val="24"/>
          <w:szCs w:val="24"/>
        </w:rPr>
        <w:t>I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МЈЕНЕ И ДОПУНЕ СТАТУТА</w:t>
      </w:r>
    </w:p>
    <w:p w14:paraId="0D917E01" w14:textId="6B118786" w:rsidR="00B54E0D" w:rsidRPr="006B490E" w:rsidRDefault="00472C71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219BA6F6" w14:textId="6D825F9D" w:rsidR="00B54E0D" w:rsidRPr="006B490E" w:rsidRDefault="00472C7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>змјене и допуне</w:t>
      </w:r>
      <w:r w:rsidR="002D1C7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врше се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 поступку утврђеном за његово доношење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85AD93" w14:textId="0F656299" w:rsidR="00DA3841" w:rsidRDefault="00472C7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случају става 1 овог члана, пречишћени текст статута доставља се ЦРПС – у на регистрацију.</w:t>
      </w:r>
    </w:p>
    <w:p w14:paraId="7EFD849F" w14:textId="77777777" w:rsidR="00B86503" w:rsidRDefault="00B8650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D5BDFF" w14:textId="77777777" w:rsidR="00B86503" w:rsidRDefault="00B8650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9A517" w14:textId="77777777" w:rsidR="00B86503" w:rsidRPr="006B490E" w:rsidRDefault="00B8650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9E1611" w14:textId="611610C8" w:rsidR="00B54E0D" w:rsidRPr="006B490E" w:rsidRDefault="00B54E0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472C71" w:rsidRPr="006B490E">
        <w:rPr>
          <w:rFonts w:ascii="Times New Roman" w:hAnsi="Times New Roman" w:cs="Times New Roman"/>
          <w:b/>
          <w:sz w:val="24"/>
          <w:szCs w:val="24"/>
        </w:rPr>
        <w:t>I</w:t>
      </w:r>
      <w:r w:rsidRPr="006B490E">
        <w:rPr>
          <w:rFonts w:ascii="Times New Roman" w:hAnsi="Times New Roman" w:cs="Times New Roman"/>
          <w:b/>
          <w:sz w:val="24"/>
          <w:szCs w:val="24"/>
        </w:rPr>
        <w:t>V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ДРУШТВА</w:t>
      </w:r>
    </w:p>
    <w:p w14:paraId="31C13A5B" w14:textId="19373740" w:rsidR="00B54E0D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75A5E7F0" w14:textId="4F84AE24" w:rsidR="006B490E" w:rsidRDefault="00B54E0D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пр</w:t>
      </w:r>
      <w:r w:rsidR="00472C71" w:rsidRPr="006B490E">
        <w:rPr>
          <w:rFonts w:ascii="Times New Roman" w:hAnsi="Times New Roman" w:cs="Times New Roman"/>
          <w:sz w:val="24"/>
          <w:szCs w:val="24"/>
          <w:lang w:val="sr-Cyrl-RS"/>
        </w:rPr>
        <w:t>естаје у случајевима и под условима прописаним з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оном.</w:t>
      </w:r>
    </w:p>
    <w:p w14:paraId="3F0F443D" w14:textId="77777777" w:rsidR="00B86503" w:rsidRPr="006B490E" w:rsidRDefault="00B86503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9F0C7D" w14:textId="268EBBF9" w:rsidR="00B54E0D" w:rsidRPr="006B490E" w:rsidRDefault="00472C71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XV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54E0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РЕЛАЗНЕ И ЗАВРШНЕ ОДРЕДБЕ</w:t>
      </w:r>
    </w:p>
    <w:p w14:paraId="3CAEF359" w14:textId="592D2E02" w:rsidR="00B54E0D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1EBA724E" w14:textId="61C5688E" w:rsidR="00A4675D" w:rsidRPr="006B490E" w:rsidRDefault="00A4675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усклади своју организацију и пословање са овим Статутом </w:t>
      </w:r>
      <w:r w:rsidR="00837CDF">
        <w:rPr>
          <w:rFonts w:ascii="Times New Roman" w:hAnsi="Times New Roman" w:cs="Times New Roman"/>
          <w:sz w:val="24"/>
          <w:szCs w:val="24"/>
          <w:lang w:val="sr-Cyrl-RS"/>
        </w:rPr>
        <w:t>у року од 6</w:t>
      </w:r>
      <w:r w:rsidR="00650838" w:rsidRPr="006B490E">
        <w:rPr>
          <w:rFonts w:ascii="Times New Roman" w:hAnsi="Times New Roman" w:cs="Times New Roman"/>
          <w:sz w:val="24"/>
          <w:szCs w:val="24"/>
          <w:lang w:val="sr-Cyrl-RS"/>
        </w:rPr>
        <w:t>0 дана од дана ступања на снагу овог Статут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4D5A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BFCD0F" w14:textId="2D250042" w:rsidR="00A4675D" w:rsidRPr="006B490E" w:rsidRDefault="00A4675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звршни директор Друштва именован у складу са Статутом ДОО „</w:t>
      </w:r>
      <w:r w:rsidR="0048187B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 („Сл.лист ЦГ – Општински прописи“, бр.</w:t>
      </w:r>
      <w:r w:rsidR="005C3ED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87B" w:rsidRPr="006B490E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5C3ED8" w:rsidRPr="006B490E">
        <w:rPr>
          <w:rFonts w:ascii="Times New Roman" w:hAnsi="Times New Roman" w:cs="Times New Roman"/>
          <w:sz w:val="24"/>
          <w:szCs w:val="24"/>
          <w:lang w:val="sr-Cyrl-RS"/>
        </w:rPr>
        <w:t>/15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3ED8" w:rsidRPr="006B490E">
        <w:rPr>
          <w:rFonts w:ascii="Times New Roman" w:hAnsi="Times New Roman" w:cs="Times New Roman"/>
          <w:sz w:val="24"/>
          <w:szCs w:val="24"/>
          <w:lang w:val="sr-Cyrl-RS"/>
        </w:rPr>
        <w:t>и 16/21)</w:t>
      </w:r>
      <w:r w:rsidR="00610B0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да обавља своју дужност до истека мандата.</w:t>
      </w:r>
    </w:p>
    <w:p w14:paraId="4623732D" w14:textId="3AF0295A" w:rsidR="00CB1223" w:rsidRPr="006B490E" w:rsidRDefault="00610B0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настављају да обављају своје послове у складу са уговорима о раду закљученим прије ступања на снагу овог Статута.</w:t>
      </w:r>
    </w:p>
    <w:p w14:paraId="0FCF9248" w14:textId="186345A8" w:rsidR="00610B03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</w:p>
    <w:p w14:paraId="292B9EA3" w14:textId="30B9078F" w:rsidR="00610B03" w:rsidRPr="006B490E" w:rsidRDefault="00C76B74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ти из члана 30</w:t>
      </w:r>
      <w:r w:rsidR="00610B0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донијеће се у року од три мјесеца од дана ступања на снагу овог Статута.</w:t>
      </w:r>
    </w:p>
    <w:p w14:paraId="09719BD3" w14:textId="6F67029D" w:rsidR="00610B03" w:rsidRPr="006B490E" w:rsidRDefault="00610B0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о доношења аката из става 1 овог члана примјењиваће се акти који су донесени у складу са Статутом  ДОО „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“ Беране („Сл.лист ЦГ – Општински прописи“, бр. 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>23/15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 16/21)</w:t>
      </w:r>
      <w:r w:rsidR="00811D5C" w:rsidRPr="006B490E">
        <w:rPr>
          <w:rFonts w:ascii="Times New Roman" w:hAnsi="Times New Roman" w:cs="Times New Roman"/>
          <w:sz w:val="24"/>
          <w:szCs w:val="24"/>
          <w:lang w:val="sr-Cyrl-RS"/>
        </w:rPr>
        <w:t>, ако нису у супротности са законом</w:t>
      </w:r>
      <w:r w:rsidR="009B4D5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D5C" w:rsidRPr="006B490E">
        <w:rPr>
          <w:rFonts w:ascii="Times New Roman" w:hAnsi="Times New Roman" w:cs="Times New Roman"/>
          <w:sz w:val="24"/>
          <w:szCs w:val="24"/>
          <w:lang w:val="sr-Cyrl-RS"/>
        </w:rPr>
        <w:t>и овим Статутом.</w:t>
      </w:r>
    </w:p>
    <w:p w14:paraId="6673A180" w14:textId="0152A1EC" w:rsidR="00811D5C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7D07A003" w14:textId="25E69BFE" w:rsidR="00811D5C" w:rsidRPr="006B490E" w:rsidRDefault="00811D5C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ог Статута престаје да важи Статут  ДОО „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“ Беране („Сл.лист ЦГ – Општински прописи“, бр. 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/15 и 16/21).</w:t>
      </w:r>
    </w:p>
    <w:p w14:paraId="28927E3D" w14:textId="45C91692" w:rsidR="00811D5C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50310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14:paraId="1701BA69" w14:textId="0F338695" w:rsidR="00811D5C" w:rsidRPr="006B490E" w:rsidRDefault="00811D5C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Статут ступа на снагу  </w:t>
      </w:r>
      <w:r w:rsidR="005340B4" w:rsidRPr="006B490E">
        <w:rPr>
          <w:rFonts w:ascii="Times New Roman" w:hAnsi="Times New Roman" w:cs="Times New Roman"/>
          <w:sz w:val="24"/>
          <w:szCs w:val="24"/>
          <w:lang w:val="sr-Cyrl-RS"/>
        </w:rPr>
        <w:t>осмог дана од дан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а у „Службеном листу Црне Горе – Општински прописи“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2DF5A6" w14:textId="77777777" w:rsidR="007C19AB" w:rsidRPr="006B490E" w:rsidRDefault="007C19AB" w:rsidP="006B490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DF187A" w14:textId="583C2929" w:rsidR="000F729C" w:rsidRDefault="006B490E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14:paraId="74A1E4F8" w14:textId="77777777" w:rsidR="006B490E" w:rsidRPr="006B490E" w:rsidRDefault="006B490E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BACB53" w14:textId="47B9ACAE" w:rsidR="00B54E0D" w:rsidRPr="006B490E" w:rsidRDefault="00B54E0D" w:rsidP="006B490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: </w:t>
      </w:r>
      <w:r w:rsidR="006B490E">
        <w:rPr>
          <w:rFonts w:ascii="Times New Roman" w:hAnsi="Times New Roman" w:cs="Times New Roman"/>
          <w:b/>
          <w:sz w:val="24"/>
          <w:szCs w:val="24"/>
          <w:lang w:val="sr-Cyrl-RS"/>
        </w:rPr>
        <w:t>02-016/26-</w:t>
      </w:r>
      <w:r w:rsidR="00680AF1">
        <w:rPr>
          <w:rFonts w:ascii="Times New Roman" w:hAnsi="Times New Roman" w:cs="Times New Roman"/>
          <w:b/>
          <w:sz w:val="24"/>
          <w:szCs w:val="24"/>
          <w:lang w:val="sr-Cyrl-RS"/>
        </w:rPr>
        <w:t>165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</w:t>
      </w:r>
      <w:r w:rsidR="00B865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6B490E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ЦА СКУПШТИНЕ</w:t>
      </w:r>
    </w:p>
    <w:p w14:paraId="5A9C85F6" w14:textId="392264DB" w:rsidR="00475AD5" w:rsidRDefault="00B54E0D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еране, </w:t>
      </w:r>
      <w:r w:rsidR="00BA60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6. 05. </w:t>
      </w:r>
      <w:r w:rsidR="006B490E">
        <w:rPr>
          <w:rFonts w:ascii="Times New Roman" w:hAnsi="Times New Roman" w:cs="Times New Roman"/>
          <w:b/>
          <w:sz w:val="24"/>
          <w:szCs w:val="24"/>
          <w:lang w:val="sr-Cyrl-RS"/>
        </w:rPr>
        <w:t>2026. год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7C19A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</w:t>
      </w:r>
      <w:r w:rsid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r w:rsidR="00811D5C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865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811D5C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  <w:r w:rsidRPr="002521DA">
        <w:rPr>
          <w:rFonts w:ascii="Arial" w:hAnsi="Arial" w:cs="Arial"/>
          <w:b/>
          <w:sz w:val="24"/>
          <w:szCs w:val="24"/>
          <w:lang w:val="sr-Cyrl-RS"/>
        </w:rPr>
        <w:t xml:space="preserve">     </w:t>
      </w:r>
    </w:p>
    <w:p w14:paraId="4D3B15B7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6EBCF58E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62252DE3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26F4127C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7C75EDA5" w14:textId="77777777" w:rsidR="00475AD5" w:rsidRPr="00394DC9" w:rsidRDefault="00475AD5" w:rsidP="00475AD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ME"/>
        </w:rPr>
        <w:lastRenderedPageBreak/>
        <w:t xml:space="preserve">O </w:t>
      </w:r>
      <w:r>
        <w:rPr>
          <w:rFonts w:ascii="Times New Roman" w:hAnsi="Times New Roman"/>
          <w:sz w:val="24"/>
          <w:szCs w:val="24"/>
          <w:lang w:val="sr-Cyrl-CS"/>
        </w:rPr>
        <w:t>Б Р А З Л О Ж Е Њ Е</w:t>
      </w:r>
    </w:p>
    <w:p w14:paraId="532AC189" w14:textId="77777777" w:rsidR="00475AD5" w:rsidRPr="0069675F" w:rsidRDefault="00475AD5" w:rsidP="00475AD5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p w14:paraId="2A4F8282" w14:textId="77777777" w:rsidR="00475AD5" w:rsidRPr="0069675F" w:rsidRDefault="00475AD5" w:rsidP="00475AD5">
      <w:pPr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 xml:space="preserve">ПРАВНИ ОСНОВ: </w:t>
      </w:r>
    </w:p>
    <w:p w14:paraId="474E719E" w14:textId="77777777" w:rsidR="00475AD5" w:rsidRPr="00731DE8" w:rsidRDefault="00475AD5" w:rsidP="00475AD5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авни основ за доношење овог Статута садржан је у члану 407. став л. тач.1. Закона о привредним дру</w:t>
      </w:r>
      <w:r>
        <w:rPr>
          <w:rFonts w:ascii="Times New Roman" w:hAnsi="Times New Roman"/>
          <w:sz w:val="24"/>
          <w:szCs w:val="24"/>
          <w:lang w:val="sr-Latn-ME"/>
        </w:rPr>
        <w:t>штвима (Сл.лист ЦГ бр.090/25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и </w:t>
      </w:r>
      <w:r w:rsidRPr="0069675F">
        <w:rPr>
          <w:rFonts w:ascii="Times New Roman" w:hAnsi="Times New Roman"/>
          <w:sz w:val="24"/>
          <w:szCs w:val="24"/>
          <w:lang w:val="sr-Latn-ME"/>
        </w:rPr>
        <w:t>бр. 121/25</w:t>
      </w:r>
      <w:r>
        <w:rPr>
          <w:rFonts w:ascii="Times New Roman" w:hAnsi="Times New Roman"/>
          <w:sz w:val="24"/>
          <w:szCs w:val="24"/>
          <w:lang w:val="sr-Latn-ME"/>
        </w:rPr>
        <w:t>)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осталог </w:t>
      </w:r>
      <w:r>
        <w:rPr>
          <w:rFonts w:ascii="Times New Roman" w:hAnsi="Times New Roman"/>
          <w:sz w:val="24"/>
          <w:szCs w:val="24"/>
          <w:lang w:val="sr-Latn-ME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  <w:lang w:val="sr-Latn-ME"/>
        </w:rPr>
        <w:t>еном одг</w:t>
      </w:r>
      <w:r>
        <w:rPr>
          <w:rFonts w:ascii="Times New Roman" w:hAnsi="Times New Roman"/>
          <w:sz w:val="24"/>
          <w:szCs w:val="24"/>
          <w:lang w:val="sr-Latn-ME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  <w:lang w:val="sr-Latn-ME"/>
        </w:rPr>
        <w:t>, одно</w:t>
      </w:r>
      <w:r>
        <w:rPr>
          <w:rFonts w:ascii="Times New Roman" w:hAnsi="Times New Roman"/>
          <w:sz w:val="24"/>
          <w:szCs w:val="24"/>
          <w:lang w:val="sr-Latn-ME"/>
        </w:rPr>
        <w:t>сно доноси нови Статуут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14:paraId="2769A3AD" w14:textId="2CDA0B21" w:rsidR="00475AD5" w:rsidRPr="00464551" w:rsidRDefault="00475AD5" w:rsidP="00475AD5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аном 630 Законона о привредним др</w:t>
      </w:r>
      <w:r>
        <w:rPr>
          <w:rFonts w:ascii="Times New Roman" w:hAnsi="Times New Roman"/>
          <w:sz w:val="24"/>
          <w:szCs w:val="24"/>
          <w:lang w:val="sr-Latn-ME"/>
        </w:rPr>
        <w:t>уштвима (Сл.лист ЦГ бр.090 /25 и бр.</w:t>
      </w:r>
      <w:r w:rsidRPr="0069675F">
        <w:rPr>
          <w:rFonts w:ascii="Times New Roman" w:hAnsi="Times New Roman"/>
          <w:sz w:val="24"/>
          <w:szCs w:val="24"/>
          <w:lang w:val="sr-Latn-ME"/>
        </w:rPr>
        <w:t>121/25 ) предви</w:t>
      </w:r>
      <w:r w:rsidR="00896A41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но је да привредна друштва и предузетници ко</w:t>
      </w:r>
      <w:r>
        <w:rPr>
          <w:rFonts w:ascii="Times New Roman" w:hAnsi="Times New Roman"/>
          <w:sz w:val="24"/>
          <w:szCs w:val="24"/>
          <w:lang w:val="sr-Latn-ME"/>
        </w:rPr>
        <w:t xml:space="preserve">ји су до почетка примјене овог 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закона регистровани у ЦРПС дужни су да ускладе организацију и пословање са овим законом и изврше регистрацију промјена у ЦРПС. </w:t>
      </w:r>
    </w:p>
    <w:p w14:paraId="1AB8DF32" w14:textId="77777777" w:rsidR="00475AD5" w:rsidRDefault="00475AD5" w:rsidP="00475AD5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ом 38 став</w:t>
      </w:r>
      <w:r>
        <w:rPr>
          <w:rFonts w:ascii="Times New Roman" w:hAnsi="Times New Roman"/>
          <w:sz w:val="24"/>
          <w:szCs w:val="24"/>
          <w:lang w:val="sr-Latn-ME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(Службени лист</w:t>
      </w:r>
      <w:r>
        <w:rPr>
          <w:rFonts w:ascii="Times New Roman" w:hAnsi="Times New Roman"/>
          <w:sz w:val="24"/>
          <w:szCs w:val="24"/>
          <w:lang w:val="sr-Latn-ME"/>
        </w:rPr>
        <w:t xml:space="preserve"> ЦГ бр.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002/18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4/19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8/20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50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4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1/25 и 098/25</w:t>
      </w:r>
      <w:r>
        <w:rPr>
          <w:rFonts w:ascii="Times New Roman" w:hAnsi="Times New Roman"/>
          <w:sz w:val="24"/>
          <w:szCs w:val="24"/>
          <w:lang w:val="sr-Latn-ME"/>
        </w:rPr>
        <w:t>) прописано је д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донос</w:t>
      </w:r>
      <w:r>
        <w:rPr>
          <w:rFonts w:ascii="Times New Roman" w:hAnsi="Times New Roman"/>
          <w:sz w:val="24"/>
          <w:szCs w:val="24"/>
          <w:lang w:val="sr-Latn-ME"/>
        </w:rPr>
        <w:t xml:space="preserve">и прописе и друге  опште акте. </w:t>
      </w:r>
    </w:p>
    <w:p w14:paraId="41572F3F" w14:textId="77777777" w:rsidR="00475AD5" w:rsidRPr="005C0C77" w:rsidRDefault="00475AD5" w:rsidP="00475AD5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48BC5290" w14:textId="77777777" w:rsidR="00475AD5" w:rsidRPr="00FA6BDB" w:rsidRDefault="00475AD5" w:rsidP="00475AD5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Р А З Л О З И   ЗА   Д О Н О Ш Е Њ Е</w:t>
      </w:r>
      <w:r>
        <w:rPr>
          <w:rFonts w:ascii="Times New Roman" w:hAnsi="Times New Roman"/>
          <w:sz w:val="24"/>
          <w:szCs w:val="24"/>
          <w:lang w:val="sr-Latn-RS"/>
        </w:rPr>
        <w:t>:</w:t>
      </w:r>
    </w:p>
    <w:p w14:paraId="7BB82D82" w14:textId="77777777" w:rsidR="00475AD5" w:rsidRPr="0069675F" w:rsidRDefault="00475AD5" w:rsidP="00475AD5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63B6D434" w14:textId="546C0BB5" w:rsidR="00475AD5" w:rsidRPr="00FD31B8" w:rsidRDefault="00475AD5" w:rsidP="00475AD5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Овај Статут је у потпуности ускла</w:t>
      </w:r>
      <w:r w:rsidR="00896A41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ен са новом терминологијом и структуром коју намеће Закон </w:t>
      </w:r>
      <w:r w:rsidR="00896A41">
        <w:rPr>
          <w:rFonts w:ascii="Times New Roman" w:hAnsi="Times New Roman"/>
          <w:sz w:val="24"/>
          <w:szCs w:val="24"/>
          <w:lang w:val="sr-Latn-ME"/>
        </w:rPr>
        <w:t>о привредним друштвим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ЦГ гдје се јасно разграничавају надлежности управљања, руководјењ</w:t>
      </w:r>
      <w:r>
        <w:rPr>
          <w:rFonts w:ascii="Times New Roman" w:hAnsi="Times New Roman"/>
          <w:sz w:val="24"/>
          <w:szCs w:val="24"/>
          <w:lang w:val="sr-Latn-ME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  <w:lang w:val="sr-Latn-ME"/>
        </w:rPr>
        <w:t>У складу са одредбама закона о привредним друштвима Статутом се прецизно дефинише структура управљања друштвом коју чине два органа: Скупштина (као орган власника и директор као орган руково</w:t>
      </w:r>
      <w:r w:rsidR="00896A41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ња заступања). Нове законске одредбе у статуту јасно повлаче линију измедју овлашћења оснивача и директора. С обзиром на то да друштво нема Одбор директора, Скупштина општине Беране врши функције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  <w:lang w:val="sr-Latn-ME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>, заступа га према трећим лицима и одговоран је за законитост рада. Статутом се врши ускла</w:t>
      </w:r>
      <w:r w:rsidR="00896A41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  <w:lang w:val="sr-Latn-ME"/>
        </w:rPr>
        <w:t>но</w:t>
      </w:r>
      <w:r w:rsidR="00896A41">
        <w:rPr>
          <w:rFonts w:ascii="Times New Roman" w:hAnsi="Times New Roman"/>
          <w:sz w:val="24"/>
          <w:szCs w:val="24"/>
          <w:lang w:val="sr-Latn-ME"/>
        </w:rPr>
        <w:t>ст за спровођ</w:t>
      </w:r>
      <w:r>
        <w:rPr>
          <w:rFonts w:ascii="Times New Roman" w:hAnsi="Times New Roman"/>
          <w:sz w:val="24"/>
          <w:szCs w:val="24"/>
          <w:lang w:val="sr-Latn-ME"/>
        </w:rPr>
        <w:t>ење одлука скуп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штине оснивача, организацију процеса рада и припрему свих материјала и извјештаја које упућује општини Беране на разматрање и усвајање. </w:t>
      </w:r>
    </w:p>
    <w:p w14:paraId="77F7B205" w14:textId="77777777" w:rsidR="00475AD5" w:rsidRPr="00904641" w:rsidRDefault="00475AD5" w:rsidP="00475AD5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  <w:lang w:val="sr-Latn-ME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начин одлучивања и одговорн</w:t>
      </w:r>
      <w:r>
        <w:rPr>
          <w:rFonts w:ascii="Times New Roman" w:hAnsi="Times New Roman"/>
          <w:sz w:val="24"/>
          <w:szCs w:val="24"/>
          <w:lang w:val="sr-Latn-ME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ским оквиром.</w:t>
      </w:r>
    </w:p>
    <w:p w14:paraId="74754F91" w14:textId="558929EF" w:rsidR="00475AD5" w:rsidRPr="00702C1D" w:rsidRDefault="00475AD5" w:rsidP="00475AD5">
      <w:pPr>
        <w:pStyle w:val="NoSpacing"/>
        <w:jc w:val="both"/>
        <w:rPr>
          <w:rFonts w:ascii="Times New Roman" w:hAnsi="Times New Roman"/>
          <w:sz w:val="24"/>
          <w:szCs w:val="24"/>
          <w:lang w:val="sr-Latn-ME"/>
        </w:rPr>
      </w:pPr>
      <w:r w:rsidRPr="00F77CD3">
        <w:rPr>
          <w:rFonts w:ascii="Times New Roman" w:hAnsi="Times New Roman"/>
          <w:sz w:val="24"/>
          <w:szCs w:val="24"/>
          <w:lang w:val="sr-Latn-ME"/>
        </w:rPr>
        <w:t>С обзиром на наведено предлаже се Скупштини општине Беране да донесе Статут ДО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''Паркинг сервис''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Беране.</w:t>
      </w:r>
    </w:p>
    <w:p w14:paraId="537A614A" w14:textId="77777777" w:rsidR="00475AD5" w:rsidRDefault="00475AD5" w:rsidP="00475AD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F33837" w14:textId="77777777" w:rsidR="00475AD5" w:rsidRDefault="00475AD5" w:rsidP="00475AD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C051C6" w14:textId="77777777" w:rsidR="00475AD5" w:rsidRDefault="00475AD5" w:rsidP="00475AD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9407AB" w14:textId="41CC147F" w:rsidR="00CB1969" w:rsidRPr="00C43DD4" w:rsidRDefault="00B54E0D" w:rsidP="006B490E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 w:rsidRPr="002521DA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                        </w:t>
      </w:r>
      <w:r w:rsidR="00C43DD4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</w:t>
      </w:r>
      <w:r w:rsidRPr="002521DA">
        <w:rPr>
          <w:rFonts w:ascii="Arial" w:hAnsi="Arial" w:cs="Arial"/>
          <w:sz w:val="24"/>
          <w:szCs w:val="24"/>
          <w:lang w:val="sr-Cyrl-RS"/>
        </w:rPr>
        <w:t xml:space="preserve">                                           </w:t>
      </w:r>
      <w:r w:rsidR="00C43DD4">
        <w:rPr>
          <w:rFonts w:ascii="Arial" w:hAnsi="Arial" w:cs="Arial"/>
          <w:sz w:val="24"/>
          <w:szCs w:val="24"/>
          <w:lang w:val="sr-Cyrl-RS"/>
        </w:rPr>
        <w:t xml:space="preserve">                          </w:t>
      </w:r>
    </w:p>
    <w:sectPr w:rsidR="00CB1969" w:rsidRPr="00C43DD4" w:rsidSect="006B490E">
      <w:footerReference w:type="default" r:id="rId10"/>
      <w:pgSz w:w="12240" w:h="15840"/>
      <w:pgMar w:top="1440" w:right="118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84B9" w14:textId="77777777" w:rsidR="00C1261E" w:rsidRDefault="00C1261E" w:rsidP="00CB7A30">
      <w:pPr>
        <w:spacing w:after="0" w:line="240" w:lineRule="auto"/>
      </w:pPr>
      <w:r>
        <w:separator/>
      </w:r>
    </w:p>
  </w:endnote>
  <w:endnote w:type="continuationSeparator" w:id="0">
    <w:p w14:paraId="6F5ADABF" w14:textId="77777777" w:rsidR="00C1261E" w:rsidRDefault="00C1261E" w:rsidP="00CB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8679"/>
      <w:docPartObj>
        <w:docPartGallery w:val="Page Numbers (Bottom of Page)"/>
        <w:docPartUnique/>
      </w:docPartObj>
    </w:sdtPr>
    <w:sdtEndPr/>
    <w:sdtContent>
      <w:p w14:paraId="6C6C67D7" w14:textId="7939E98A" w:rsidR="00CB7A30" w:rsidRDefault="00CB7A30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491E28" wp14:editId="6714E47F">
                  <wp:simplePos x="0" y="0"/>
                  <wp:positionH relativeFrom="rightMargin">
                    <wp:posOffset>-309880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18"/>
                                      <w:szCs w:val="1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016CD6E" w14:textId="77777777" w:rsidR="00CB7A30" w:rsidRPr="00CB7A30" w:rsidRDefault="00CB7A3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B7A30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CB7A3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instrText xml:space="preserve"> PAGE   \* MERGEFORMAT </w:instrText>
                                      </w:r>
                                      <w:r w:rsidRPr="00CB7A30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BE2244" w:rsidRPr="00BE224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  <w:r w:rsidRPr="00CB7A3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491E28" id="Rectangle 1" o:spid="_x0000_s1026" style="position:absolute;margin-left:-24.4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/>
                            <w:sz w:val="18"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18"/>
                                <w:szCs w:val="1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016CD6E" w14:textId="77777777" w:rsidR="00CB7A30" w:rsidRPr="00CB7A30" w:rsidRDefault="00CB7A3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B7A30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B7A3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CB7A30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E2244" w:rsidRPr="00BE224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Pr="00CB7A3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B8CC3" w14:textId="77777777" w:rsidR="00C1261E" w:rsidRDefault="00C1261E" w:rsidP="00CB7A30">
      <w:pPr>
        <w:spacing w:after="0" w:line="240" w:lineRule="auto"/>
      </w:pPr>
      <w:r>
        <w:separator/>
      </w:r>
    </w:p>
  </w:footnote>
  <w:footnote w:type="continuationSeparator" w:id="0">
    <w:p w14:paraId="4CC923E1" w14:textId="77777777" w:rsidR="00C1261E" w:rsidRDefault="00C1261E" w:rsidP="00CB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A2"/>
    <w:multiLevelType w:val="hybridMultilevel"/>
    <w:tmpl w:val="AAD63DF0"/>
    <w:lvl w:ilvl="0" w:tplc="76A0796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57112C1"/>
    <w:multiLevelType w:val="hybridMultilevel"/>
    <w:tmpl w:val="477A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C6864"/>
    <w:multiLevelType w:val="hybridMultilevel"/>
    <w:tmpl w:val="D3E475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2C42157"/>
    <w:multiLevelType w:val="hybridMultilevel"/>
    <w:tmpl w:val="906AB252"/>
    <w:lvl w:ilvl="0" w:tplc="9FD0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A70CF"/>
    <w:multiLevelType w:val="hybridMultilevel"/>
    <w:tmpl w:val="F0CE9704"/>
    <w:lvl w:ilvl="0" w:tplc="D7FEAF1A">
      <w:numFmt w:val="bullet"/>
      <w:lvlText w:val="-"/>
      <w:lvlJc w:val="left"/>
      <w:pPr>
        <w:ind w:left="624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6">
    <w:nsid w:val="6E9E030E"/>
    <w:multiLevelType w:val="hybridMultilevel"/>
    <w:tmpl w:val="D0C2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4B"/>
    <w:rsid w:val="00014D03"/>
    <w:rsid w:val="00030E14"/>
    <w:rsid w:val="0003544B"/>
    <w:rsid w:val="00042A4A"/>
    <w:rsid w:val="00052F30"/>
    <w:rsid w:val="00061FB6"/>
    <w:rsid w:val="00067C79"/>
    <w:rsid w:val="00070825"/>
    <w:rsid w:val="000842FD"/>
    <w:rsid w:val="000B6FAF"/>
    <w:rsid w:val="000D6310"/>
    <w:rsid w:val="000E071A"/>
    <w:rsid w:val="000E234A"/>
    <w:rsid w:val="000E37A9"/>
    <w:rsid w:val="000F6D85"/>
    <w:rsid w:val="000F729C"/>
    <w:rsid w:val="0010362C"/>
    <w:rsid w:val="00110442"/>
    <w:rsid w:val="001155FB"/>
    <w:rsid w:val="00127E73"/>
    <w:rsid w:val="0013134D"/>
    <w:rsid w:val="00140653"/>
    <w:rsid w:val="00145274"/>
    <w:rsid w:val="00154E76"/>
    <w:rsid w:val="001674E3"/>
    <w:rsid w:val="00170AB8"/>
    <w:rsid w:val="00191FB6"/>
    <w:rsid w:val="001A7178"/>
    <w:rsid w:val="001B0FBF"/>
    <w:rsid w:val="001B6164"/>
    <w:rsid w:val="001F7029"/>
    <w:rsid w:val="00204C09"/>
    <w:rsid w:val="00206E23"/>
    <w:rsid w:val="00212BCA"/>
    <w:rsid w:val="0021759D"/>
    <w:rsid w:val="00220201"/>
    <w:rsid w:val="00227E01"/>
    <w:rsid w:val="00245F26"/>
    <w:rsid w:val="002521DA"/>
    <w:rsid w:val="002538CC"/>
    <w:rsid w:val="00273A56"/>
    <w:rsid w:val="002767AE"/>
    <w:rsid w:val="002A3291"/>
    <w:rsid w:val="002B365C"/>
    <w:rsid w:val="002D1C7B"/>
    <w:rsid w:val="002D2E40"/>
    <w:rsid w:val="002E2E88"/>
    <w:rsid w:val="002E63F3"/>
    <w:rsid w:val="00324F04"/>
    <w:rsid w:val="0033274F"/>
    <w:rsid w:val="003468FF"/>
    <w:rsid w:val="003A1ECF"/>
    <w:rsid w:val="003A5089"/>
    <w:rsid w:val="003C0260"/>
    <w:rsid w:val="00422F35"/>
    <w:rsid w:val="00447F1E"/>
    <w:rsid w:val="00470195"/>
    <w:rsid w:val="00472C71"/>
    <w:rsid w:val="00475AD5"/>
    <w:rsid w:val="00476E18"/>
    <w:rsid w:val="0048187B"/>
    <w:rsid w:val="0049232D"/>
    <w:rsid w:val="004A5042"/>
    <w:rsid w:val="004A69D7"/>
    <w:rsid w:val="004D5E60"/>
    <w:rsid w:val="004D7CBE"/>
    <w:rsid w:val="004E1630"/>
    <w:rsid w:val="00502FDC"/>
    <w:rsid w:val="005054FA"/>
    <w:rsid w:val="005340B4"/>
    <w:rsid w:val="0056512F"/>
    <w:rsid w:val="005727FB"/>
    <w:rsid w:val="00573525"/>
    <w:rsid w:val="00582B2B"/>
    <w:rsid w:val="00583CAA"/>
    <w:rsid w:val="00592352"/>
    <w:rsid w:val="005950C6"/>
    <w:rsid w:val="005A0F42"/>
    <w:rsid w:val="005A19E2"/>
    <w:rsid w:val="005A3402"/>
    <w:rsid w:val="005C3ED8"/>
    <w:rsid w:val="005F02D5"/>
    <w:rsid w:val="00610B03"/>
    <w:rsid w:val="00616266"/>
    <w:rsid w:val="00617126"/>
    <w:rsid w:val="00632AB1"/>
    <w:rsid w:val="00633E53"/>
    <w:rsid w:val="00642BF7"/>
    <w:rsid w:val="006507CF"/>
    <w:rsid w:val="00650838"/>
    <w:rsid w:val="00655D76"/>
    <w:rsid w:val="00656BF3"/>
    <w:rsid w:val="00680AF1"/>
    <w:rsid w:val="0068190A"/>
    <w:rsid w:val="006A6846"/>
    <w:rsid w:val="006B4189"/>
    <w:rsid w:val="006B490E"/>
    <w:rsid w:val="006B66F5"/>
    <w:rsid w:val="006D2E9F"/>
    <w:rsid w:val="006D36E9"/>
    <w:rsid w:val="006D76F7"/>
    <w:rsid w:val="006E577C"/>
    <w:rsid w:val="00746ED9"/>
    <w:rsid w:val="00750CAC"/>
    <w:rsid w:val="00756308"/>
    <w:rsid w:val="00770B67"/>
    <w:rsid w:val="0078788D"/>
    <w:rsid w:val="007959BD"/>
    <w:rsid w:val="007A656B"/>
    <w:rsid w:val="007B1BF5"/>
    <w:rsid w:val="007B57F1"/>
    <w:rsid w:val="007C19AB"/>
    <w:rsid w:val="007D370A"/>
    <w:rsid w:val="007F5E9E"/>
    <w:rsid w:val="008008EC"/>
    <w:rsid w:val="00811259"/>
    <w:rsid w:val="00811D5C"/>
    <w:rsid w:val="00827CD6"/>
    <w:rsid w:val="00837CDF"/>
    <w:rsid w:val="008545B3"/>
    <w:rsid w:val="0086100F"/>
    <w:rsid w:val="00896A41"/>
    <w:rsid w:val="008A051C"/>
    <w:rsid w:val="008B11C1"/>
    <w:rsid w:val="008E2CE6"/>
    <w:rsid w:val="008E74EB"/>
    <w:rsid w:val="009060F0"/>
    <w:rsid w:val="009457B8"/>
    <w:rsid w:val="00964F56"/>
    <w:rsid w:val="00995803"/>
    <w:rsid w:val="009A1A1A"/>
    <w:rsid w:val="009B4118"/>
    <w:rsid w:val="009B4D5A"/>
    <w:rsid w:val="009B5A6D"/>
    <w:rsid w:val="009C1785"/>
    <w:rsid w:val="009D027B"/>
    <w:rsid w:val="009D0FAC"/>
    <w:rsid w:val="009D58B7"/>
    <w:rsid w:val="009D649C"/>
    <w:rsid w:val="009F4FC8"/>
    <w:rsid w:val="00A00656"/>
    <w:rsid w:val="00A4675D"/>
    <w:rsid w:val="00A47EDB"/>
    <w:rsid w:val="00A632FA"/>
    <w:rsid w:val="00A913DF"/>
    <w:rsid w:val="00AB5EB4"/>
    <w:rsid w:val="00AC1C31"/>
    <w:rsid w:val="00B00886"/>
    <w:rsid w:val="00B15185"/>
    <w:rsid w:val="00B3511B"/>
    <w:rsid w:val="00B3676B"/>
    <w:rsid w:val="00B43576"/>
    <w:rsid w:val="00B54E0D"/>
    <w:rsid w:val="00B704B3"/>
    <w:rsid w:val="00B86503"/>
    <w:rsid w:val="00BA6063"/>
    <w:rsid w:val="00BB40EA"/>
    <w:rsid w:val="00BE2244"/>
    <w:rsid w:val="00BE2AB8"/>
    <w:rsid w:val="00BF2FE8"/>
    <w:rsid w:val="00C1261E"/>
    <w:rsid w:val="00C2260E"/>
    <w:rsid w:val="00C2628F"/>
    <w:rsid w:val="00C40A67"/>
    <w:rsid w:val="00C43DD4"/>
    <w:rsid w:val="00C7023B"/>
    <w:rsid w:val="00C76B74"/>
    <w:rsid w:val="00C827E5"/>
    <w:rsid w:val="00C901FD"/>
    <w:rsid w:val="00C97F2B"/>
    <w:rsid w:val="00CA1E05"/>
    <w:rsid w:val="00CB1223"/>
    <w:rsid w:val="00CB151A"/>
    <w:rsid w:val="00CB1969"/>
    <w:rsid w:val="00CB7A30"/>
    <w:rsid w:val="00CF1BEA"/>
    <w:rsid w:val="00D15380"/>
    <w:rsid w:val="00D158DD"/>
    <w:rsid w:val="00D4403E"/>
    <w:rsid w:val="00D75279"/>
    <w:rsid w:val="00D832DE"/>
    <w:rsid w:val="00D86666"/>
    <w:rsid w:val="00DA3841"/>
    <w:rsid w:val="00DF3133"/>
    <w:rsid w:val="00E020D6"/>
    <w:rsid w:val="00E126E9"/>
    <w:rsid w:val="00E23FD9"/>
    <w:rsid w:val="00E50310"/>
    <w:rsid w:val="00E54CDF"/>
    <w:rsid w:val="00E7224F"/>
    <w:rsid w:val="00E858D7"/>
    <w:rsid w:val="00E87150"/>
    <w:rsid w:val="00EB7F6E"/>
    <w:rsid w:val="00F16D65"/>
    <w:rsid w:val="00F339E3"/>
    <w:rsid w:val="00F6551D"/>
    <w:rsid w:val="00F737C9"/>
    <w:rsid w:val="00FA4CE5"/>
    <w:rsid w:val="00FB42EA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CD970"/>
  <w15:chartTrackingRefBased/>
  <w15:docId w15:val="{AEC08612-501C-4D7D-AC27-055B2C39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F3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2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D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30"/>
  </w:style>
  <w:style w:type="paragraph" w:styleId="Footer">
    <w:name w:val="footer"/>
    <w:basedOn w:val="Normal"/>
    <w:link w:val="FooterChar"/>
    <w:uiPriority w:val="99"/>
    <w:unhideWhenUsed/>
    <w:rsid w:val="00C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30"/>
  </w:style>
  <w:style w:type="paragraph" w:styleId="NoSpacing">
    <w:name w:val="No Spacing"/>
    <w:uiPriority w:val="1"/>
    <w:qFormat/>
    <w:rsid w:val="00475A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servisbera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kingservis@berane.co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3529-7F57-49A1-B8EE-8F6E199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.bubanja.benergo@outlook.com</dc:creator>
  <cp:keywords/>
  <dc:description/>
  <cp:lastModifiedBy>korisnik</cp:lastModifiedBy>
  <cp:revision>50</cp:revision>
  <cp:lastPrinted>2026-05-28T07:01:00Z</cp:lastPrinted>
  <dcterms:created xsi:type="dcterms:W3CDTF">2026-05-14T10:28:00Z</dcterms:created>
  <dcterms:modified xsi:type="dcterms:W3CDTF">2026-05-28T07:03:00Z</dcterms:modified>
</cp:coreProperties>
</file>